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0D6" w14:textId="4A254971" w:rsidR="003D09CC" w:rsidRDefault="00272CF1" w:rsidP="00163E1F">
      <w:pPr>
        <w:pStyle w:val="Header"/>
        <w:spacing w:after="120"/>
        <w:ind w:right="567"/>
        <w:rPr>
          <w:noProof/>
          <w:lang w:val="en-GB" w:eastAsia="en-GB"/>
        </w:rPr>
      </w:pPr>
      <w:r>
        <w:rPr>
          <w:rFonts w:ascii="Arial" w:hAnsi="Arial" w:cs="Arial"/>
          <w:color w:val="404040" w:themeColor="text1" w:themeTint="BF"/>
          <w:sz w:val="34"/>
          <w:szCs w:val="34"/>
        </w:rPr>
        <w:pict w14:anchorId="137F4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6A463537" w:rsidR="009B544B" w:rsidRPr="00725D65" w:rsidRDefault="009B337B" w:rsidP="00725D65">
      <w:pPr>
        <w:pStyle w:val="Formheading"/>
      </w:pPr>
      <w:r>
        <w:t>Application for a Certificate of Compliance</w:t>
      </w:r>
      <w:r w:rsidR="00E46D89">
        <w:tab/>
      </w:r>
      <w:r w:rsidR="00915D7B">
        <w:t xml:space="preserve">      </w:t>
      </w:r>
      <w:r w:rsidR="00E46D89">
        <w:t>Fee: $</w:t>
      </w:r>
      <w:r w:rsidR="00272CF1">
        <w:t>349.80</w:t>
      </w:r>
      <w:r w:rsidR="00085042">
        <w:tab/>
      </w:r>
    </w:p>
    <w:p w14:paraId="0B209140" w14:textId="061DD4CF" w:rsidR="00601A03" w:rsidRPr="001C084B" w:rsidRDefault="009B544B" w:rsidP="00725D65">
      <w:pPr>
        <w:pStyle w:val="Formnormaltext"/>
        <w:spacing w:before="360" w:after="120"/>
        <w:ind w:left="0" w:right="-23"/>
        <w:rPr>
          <w:sz w:val="22"/>
          <w:szCs w:val="22"/>
        </w:rPr>
      </w:pPr>
      <w:r w:rsidRPr="001C084B">
        <w:rPr>
          <w:sz w:val="22"/>
          <w:szCs w:val="22"/>
        </w:rPr>
        <w:t>Use this form</w:t>
      </w:r>
      <w:r w:rsidR="00601A03" w:rsidRPr="001C084B">
        <w:rPr>
          <w:sz w:val="22"/>
          <w:szCs w:val="22"/>
        </w:rPr>
        <w:t xml:space="preserve"> </w:t>
      </w:r>
      <w:r w:rsidR="009B337B" w:rsidRPr="001C084B">
        <w:rPr>
          <w:sz w:val="22"/>
          <w:szCs w:val="22"/>
        </w:rPr>
        <w:t>to apply for a certificate stating that an existing or proposed use or development complies with the requirements of the Macedon Ranges Planning Scheme</w:t>
      </w:r>
      <w:r w:rsidR="00861AD6" w:rsidRPr="001C084B">
        <w:rPr>
          <w:sz w:val="22"/>
          <w:szCs w:val="22"/>
        </w:rPr>
        <w:t xml:space="preserve"> at the date of the certificate</w:t>
      </w:r>
      <w:r w:rsidR="009B337B" w:rsidRPr="001C084B">
        <w:rPr>
          <w:sz w:val="22"/>
          <w:szCs w:val="22"/>
        </w:rPr>
        <w:t>.</w:t>
      </w:r>
    </w:p>
    <w:p w14:paraId="7B70FD44" w14:textId="70F85F9C" w:rsidR="00601A03" w:rsidRPr="001C084B" w:rsidRDefault="009B544B" w:rsidP="00725D65">
      <w:pPr>
        <w:pStyle w:val="Formnormaltext"/>
        <w:spacing w:before="120" w:after="120"/>
        <w:ind w:left="0" w:right="-23"/>
        <w:rPr>
          <w:sz w:val="22"/>
          <w:szCs w:val="22"/>
        </w:rPr>
      </w:pPr>
      <w:r w:rsidRPr="001C084B">
        <w:rPr>
          <w:sz w:val="22"/>
          <w:szCs w:val="22"/>
        </w:rPr>
        <w:t>For assistance</w:t>
      </w:r>
      <w:r w:rsidR="008C14E5" w:rsidRPr="001C084B">
        <w:rPr>
          <w:sz w:val="22"/>
          <w:szCs w:val="22"/>
        </w:rPr>
        <w:t xml:space="preserve"> completing this </w:t>
      </w:r>
      <w:r w:rsidR="00B50765" w:rsidRPr="001C084B">
        <w:rPr>
          <w:sz w:val="22"/>
          <w:szCs w:val="22"/>
        </w:rPr>
        <w:t>form,</w:t>
      </w:r>
      <w:r w:rsidRPr="001C084B">
        <w:rPr>
          <w:sz w:val="22"/>
          <w:szCs w:val="22"/>
        </w:rPr>
        <w:t xml:space="preserve"> call</w:t>
      </w:r>
      <w:r w:rsidR="00601A03" w:rsidRPr="001C084B">
        <w:rPr>
          <w:sz w:val="22"/>
          <w:szCs w:val="22"/>
        </w:rPr>
        <w:t xml:space="preserve"> Statutory Planning on </w:t>
      </w:r>
      <w:r w:rsidR="00155A13" w:rsidRPr="001C084B">
        <w:rPr>
          <w:sz w:val="22"/>
          <w:szCs w:val="22"/>
        </w:rPr>
        <w:t>(</w:t>
      </w:r>
      <w:r w:rsidR="00601A03" w:rsidRPr="001C084B">
        <w:rPr>
          <w:sz w:val="22"/>
          <w:szCs w:val="22"/>
        </w:rPr>
        <w:t>03</w:t>
      </w:r>
      <w:r w:rsidR="00155A13" w:rsidRPr="001C084B">
        <w:rPr>
          <w:sz w:val="22"/>
          <w:szCs w:val="22"/>
        </w:rPr>
        <w:t>)</w:t>
      </w:r>
      <w:r w:rsidR="00601A03" w:rsidRPr="001C084B">
        <w:rPr>
          <w:sz w:val="22"/>
          <w:szCs w:val="22"/>
        </w:rPr>
        <w:t xml:space="preserve"> </w:t>
      </w:r>
      <w:r w:rsidR="00CA7FAC" w:rsidRPr="001C084B">
        <w:rPr>
          <w:sz w:val="22"/>
          <w:szCs w:val="22"/>
        </w:rPr>
        <w:t>5421 9699.</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01"/>
        <w:gridCol w:w="3750"/>
        <w:gridCol w:w="1647"/>
        <w:gridCol w:w="3411"/>
      </w:tblGrid>
      <w:tr w:rsidR="001C084B" w:rsidRPr="00E2220F" w14:paraId="1D5BA483" w14:textId="77777777" w:rsidTr="001C084B">
        <w:tc>
          <w:tcPr>
            <w:tcW w:w="9978" w:type="dxa"/>
            <w:gridSpan w:val="5"/>
            <w:shd w:val="clear" w:color="auto" w:fill="4D4D4D"/>
          </w:tcPr>
          <w:p w14:paraId="3BBEAF66" w14:textId="77777777" w:rsidR="001C084B" w:rsidRPr="008C14E5" w:rsidRDefault="001C084B"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1C084B" w:rsidRPr="00E2220F" w14:paraId="0ED0E3B8" w14:textId="77777777" w:rsidTr="001C084B">
        <w:tc>
          <w:tcPr>
            <w:tcW w:w="1170" w:type="dxa"/>
            <w:gridSpan w:val="2"/>
          </w:tcPr>
          <w:p w14:paraId="5FC301DD" w14:textId="77777777" w:rsidR="001C084B" w:rsidRPr="00CA7FAC" w:rsidRDefault="001C084B" w:rsidP="00B4335D">
            <w:pPr>
              <w:pStyle w:val="Formnormaltext"/>
              <w:ind w:left="0"/>
              <w:rPr>
                <w:b/>
                <w:sz w:val="22"/>
                <w:szCs w:val="22"/>
              </w:rPr>
            </w:pPr>
            <w:r w:rsidRPr="00CA7FAC">
              <w:rPr>
                <w:b/>
                <w:sz w:val="22"/>
                <w:szCs w:val="22"/>
              </w:rPr>
              <w:t>Name:</w:t>
            </w:r>
          </w:p>
        </w:tc>
        <w:tc>
          <w:tcPr>
            <w:tcW w:w="3750" w:type="dxa"/>
            <w:tcBorders>
              <w:bottom w:val="single" w:sz="4" w:space="0" w:color="auto"/>
            </w:tcBorders>
          </w:tcPr>
          <w:p w14:paraId="572B780A"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tc>
        <w:tc>
          <w:tcPr>
            <w:tcW w:w="1647" w:type="dxa"/>
          </w:tcPr>
          <w:p w14:paraId="39A90208" w14:textId="77777777" w:rsidR="001C084B" w:rsidRPr="00CA7FAC" w:rsidRDefault="001C084B"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23BFC40D" w14:textId="2DF8FE5F" w:rsidR="001C084B" w:rsidRPr="00CA7FAC" w:rsidRDefault="007919E1" w:rsidP="00B4335D">
            <w:pPr>
              <w:pStyle w:val="Formnormaltext"/>
              <w:ind w:left="0"/>
              <w:rPr>
                <w:sz w:val="22"/>
                <w:szCs w:val="22"/>
              </w:rPr>
            </w:pPr>
            <w:r>
              <w:rPr>
                <w:sz w:val="22"/>
                <w:szCs w:val="22"/>
              </w:rPr>
              <w:fldChar w:fldCharType="begin">
                <w:ffData>
                  <w:name w:val="Text38"/>
                  <w:enabled/>
                  <w:calcOnExit w:val="0"/>
                  <w:helpText w:type="text" w:val="Insert the applicant's organisation here (if applicable)"/>
                  <w:statusText w:type="text" w:val="Applicant Organisation"/>
                  <w:textInput/>
                </w:ffData>
              </w:fldChar>
            </w:r>
            <w:bookmarkStart w:id="1"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1C084B" w:rsidRPr="00E2220F" w14:paraId="21589B57" w14:textId="77777777" w:rsidTr="001C084B">
        <w:tc>
          <w:tcPr>
            <w:tcW w:w="1170" w:type="dxa"/>
            <w:gridSpan w:val="2"/>
          </w:tcPr>
          <w:p w14:paraId="7EBCB7C5" w14:textId="77777777" w:rsidR="001C084B" w:rsidRPr="00CA7FAC" w:rsidRDefault="001C084B" w:rsidP="00B4335D">
            <w:pPr>
              <w:pStyle w:val="Formnormaltext"/>
              <w:ind w:left="0"/>
              <w:rPr>
                <w:b/>
                <w:sz w:val="22"/>
                <w:szCs w:val="22"/>
              </w:rPr>
            </w:pPr>
            <w:r w:rsidRPr="00CA7FAC">
              <w:rPr>
                <w:b/>
                <w:sz w:val="22"/>
                <w:szCs w:val="22"/>
              </w:rPr>
              <w:t>Phone:</w:t>
            </w:r>
          </w:p>
        </w:tc>
        <w:tc>
          <w:tcPr>
            <w:tcW w:w="3750" w:type="dxa"/>
            <w:tcBorders>
              <w:top w:val="single" w:sz="4" w:space="0" w:color="auto"/>
              <w:bottom w:val="single" w:sz="4" w:space="0" w:color="auto"/>
            </w:tcBorders>
          </w:tcPr>
          <w:p w14:paraId="28E30E08"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299E2059" w14:textId="77777777" w:rsidR="001C084B" w:rsidRPr="00CA7FAC" w:rsidRDefault="001C084B" w:rsidP="00B4335D">
            <w:pPr>
              <w:pStyle w:val="Formnormaltext"/>
              <w:ind w:left="0"/>
              <w:rPr>
                <w:b/>
                <w:sz w:val="22"/>
                <w:szCs w:val="22"/>
              </w:rPr>
            </w:pPr>
            <w:r w:rsidRPr="00CA7FAC">
              <w:rPr>
                <w:b/>
                <w:sz w:val="22"/>
                <w:szCs w:val="22"/>
              </w:rPr>
              <w:t>Email:</w:t>
            </w:r>
          </w:p>
        </w:tc>
        <w:tc>
          <w:tcPr>
            <w:tcW w:w="3411" w:type="dxa"/>
            <w:tcBorders>
              <w:top w:val="single" w:sz="4" w:space="0" w:color="auto"/>
              <w:bottom w:val="single" w:sz="4" w:space="0" w:color="auto"/>
            </w:tcBorders>
          </w:tcPr>
          <w:p w14:paraId="324BCF33" w14:textId="33128017" w:rsidR="001C084B" w:rsidRPr="00CA7FAC" w:rsidRDefault="00EF1FEA" w:rsidP="00B4335D">
            <w:pPr>
              <w:pStyle w:val="Formnormaltext"/>
              <w:ind w:left="0"/>
              <w:rPr>
                <w:sz w:val="22"/>
                <w:szCs w:val="22"/>
              </w:rPr>
            </w:pPr>
            <w:r>
              <w:rPr>
                <w:sz w:val="22"/>
                <w:szCs w:val="22"/>
              </w:rPr>
              <w:fldChar w:fldCharType="begin">
                <w:ffData>
                  <w:name w:val=""/>
                  <w:enabled/>
                  <w:calcOnExit w:val="0"/>
                  <w:helpText w:type="text" w:val="Insert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165006D3" w14:textId="77777777" w:rsidTr="001C084B">
        <w:tc>
          <w:tcPr>
            <w:tcW w:w="1170" w:type="dxa"/>
            <w:gridSpan w:val="2"/>
          </w:tcPr>
          <w:p w14:paraId="5F4C1AD7" w14:textId="77777777" w:rsidR="001C084B" w:rsidRPr="00CA7FAC" w:rsidRDefault="001C084B" w:rsidP="00B4335D">
            <w:pPr>
              <w:pStyle w:val="Formnormaltext"/>
              <w:ind w:left="0"/>
              <w:rPr>
                <w:b/>
                <w:sz w:val="22"/>
                <w:szCs w:val="22"/>
              </w:rPr>
            </w:pPr>
            <w:r w:rsidRPr="00CA7FAC">
              <w:rPr>
                <w:b/>
                <w:sz w:val="22"/>
                <w:szCs w:val="22"/>
              </w:rPr>
              <w:t>Address:</w:t>
            </w:r>
          </w:p>
        </w:tc>
        <w:tc>
          <w:tcPr>
            <w:tcW w:w="8808" w:type="dxa"/>
            <w:gridSpan w:val="3"/>
            <w:tcBorders>
              <w:bottom w:val="single" w:sz="4" w:space="0" w:color="auto"/>
            </w:tcBorders>
          </w:tcPr>
          <w:p w14:paraId="05AE99D4"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252C5A89" w14:textId="77777777" w:rsidTr="001C084B">
        <w:trPr>
          <w:trHeight w:val="113"/>
        </w:trPr>
        <w:tc>
          <w:tcPr>
            <w:tcW w:w="9978" w:type="dxa"/>
            <w:gridSpan w:val="5"/>
          </w:tcPr>
          <w:p w14:paraId="172297F5" w14:textId="77777777" w:rsidR="001C084B" w:rsidRPr="00AA57A6" w:rsidRDefault="001C084B" w:rsidP="00B4335D">
            <w:pPr>
              <w:pStyle w:val="Formnormaltext"/>
              <w:ind w:left="0"/>
              <w:rPr>
                <w:sz w:val="2"/>
                <w:szCs w:val="2"/>
              </w:rPr>
            </w:pPr>
          </w:p>
        </w:tc>
      </w:tr>
      <w:tr w:rsidR="001C084B" w:rsidRPr="00E2220F" w14:paraId="7DF224B9" w14:textId="77777777" w:rsidTr="001C084B">
        <w:tc>
          <w:tcPr>
            <w:tcW w:w="9978" w:type="dxa"/>
            <w:gridSpan w:val="5"/>
            <w:shd w:val="clear" w:color="auto" w:fill="4D4D4D"/>
          </w:tcPr>
          <w:p w14:paraId="319A0D04" w14:textId="77777777" w:rsidR="001C084B" w:rsidRPr="008C14E5" w:rsidRDefault="001C084B" w:rsidP="00B4335D">
            <w:pPr>
              <w:pStyle w:val="Formnormaltext"/>
              <w:ind w:left="0"/>
              <w:rPr>
                <w:b/>
                <w:sz w:val="22"/>
                <w:szCs w:val="22"/>
              </w:rPr>
            </w:pPr>
            <w:r w:rsidRPr="008C14E5">
              <w:rPr>
                <w:b/>
                <w:color w:val="FFFFFF" w:themeColor="background1"/>
                <w:sz w:val="22"/>
                <w:szCs w:val="22"/>
              </w:rPr>
              <w:t>Contact Person (if different from applicant)</w:t>
            </w:r>
          </w:p>
        </w:tc>
      </w:tr>
      <w:tr w:rsidR="001C084B" w:rsidRPr="00E2220F" w14:paraId="6803F517" w14:textId="77777777" w:rsidTr="001C084B">
        <w:tc>
          <w:tcPr>
            <w:tcW w:w="1170" w:type="dxa"/>
            <w:gridSpan w:val="2"/>
          </w:tcPr>
          <w:p w14:paraId="4D77B7FB" w14:textId="77777777" w:rsidR="001C084B" w:rsidRPr="00CA7FAC" w:rsidRDefault="001C084B" w:rsidP="00B4335D">
            <w:pPr>
              <w:pStyle w:val="Formnormaltext"/>
              <w:ind w:left="0"/>
              <w:rPr>
                <w:b/>
                <w:sz w:val="22"/>
                <w:szCs w:val="22"/>
              </w:rPr>
            </w:pPr>
            <w:r w:rsidRPr="00CA7FAC">
              <w:rPr>
                <w:b/>
                <w:sz w:val="22"/>
                <w:szCs w:val="22"/>
              </w:rPr>
              <w:t>Name:</w:t>
            </w:r>
          </w:p>
        </w:tc>
        <w:tc>
          <w:tcPr>
            <w:tcW w:w="3750" w:type="dxa"/>
            <w:tcBorders>
              <w:bottom w:val="single" w:sz="4" w:space="0" w:color="auto"/>
            </w:tcBorders>
          </w:tcPr>
          <w:p w14:paraId="04D9EBE2"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373AEC75" w14:textId="77777777" w:rsidR="001C084B" w:rsidRPr="00CA7FAC" w:rsidRDefault="001C084B"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6A8E168C"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6FA56EC6" w14:textId="77777777" w:rsidTr="001C084B">
        <w:tc>
          <w:tcPr>
            <w:tcW w:w="1170" w:type="dxa"/>
            <w:gridSpan w:val="2"/>
          </w:tcPr>
          <w:p w14:paraId="7ADE5356" w14:textId="77777777" w:rsidR="001C084B" w:rsidRPr="00CA7FAC" w:rsidRDefault="001C084B" w:rsidP="00B4335D">
            <w:pPr>
              <w:pStyle w:val="Formnormaltext"/>
              <w:ind w:left="0"/>
              <w:rPr>
                <w:b/>
                <w:sz w:val="22"/>
                <w:szCs w:val="22"/>
              </w:rPr>
            </w:pPr>
            <w:r w:rsidRPr="00CA7FAC">
              <w:rPr>
                <w:b/>
                <w:sz w:val="22"/>
                <w:szCs w:val="22"/>
              </w:rPr>
              <w:t>Phone:</w:t>
            </w:r>
          </w:p>
        </w:tc>
        <w:tc>
          <w:tcPr>
            <w:tcW w:w="3750" w:type="dxa"/>
            <w:tcBorders>
              <w:top w:val="single" w:sz="4" w:space="0" w:color="auto"/>
              <w:bottom w:val="single" w:sz="4" w:space="0" w:color="auto"/>
            </w:tcBorders>
          </w:tcPr>
          <w:p w14:paraId="3E2FFE3B" w14:textId="1DD9647A" w:rsidR="001C084B" w:rsidRPr="00CA7FAC" w:rsidRDefault="007919E1" w:rsidP="00B4335D">
            <w:pPr>
              <w:pStyle w:val="Formnormaltext"/>
              <w:ind w:left="0"/>
              <w:rPr>
                <w:sz w:val="22"/>
                <w:szCs w:val="22"/>
              </w:rPr>
            </w:pPr>
            <w:r>
              <w:rPr>
                <w:sz w:val="22"/>
                <w:szCs w:val="22"/>
              </w:rPr>
              <w:fldChar w:fldCharType="begin">
                <w:ffData>
                  <w:name w:val=""/>
                  <w:enabled/>
                  <w:calcOnExit w:val="0"/>
                  <w:helpText w:type="text" w:val="Insert the contact person's phone number here"/>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5238FE2A" w14:textId="77777777" w:rsidR="001C084B" w:rsidRPr="00CA7FAC" w:rsidRDefault="001C084B" w:rsidP="00B4335D">
            <w:pPr>
              <w:pStyle w:val="Formnormaltext"/>
              <w:ind w:left="0"/>
              <w:rPr>
                <w:b/>
                <w:sz w:val="22"/>
                <w:szCs w:val="22"/>
              </w:rPr>
            </w:pPr>
            <w:r w:rsidRPr="00CA7FAC">
              <w:rPr>
                <w:b/>
                <w:sz w:val="22"/>
                <w:szCs w:val="22"/>
              </w:rPr>
              <w:t>Email:</w:t>
            </w:r>
          </w:p>
        </w:tc>
        <w:tc>
          <w:tcPr>
            <w:tcW w:w="3411" w:type="dxa"/>
            <w:tcBorders>
              <w:top w:val="single" w:sz="4" w:space="0" w:color="D9D9D9" w:themeColor="background1" w:themeShade="D9"/>
              <w:bottom w:val="single" w:sz="4" w:space="0" w:color="auto"/>
            </w:tcBorders>
          </w:tcPr>
          <w:p w14:paraId="6F7B7E33"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1C4D9DF7" w14:textId="77777777" w:rsidTr="001C084B">
        <w:tc>
          <w:tcPr>
            <w:tcW w:w="1170" w:type="dxa"/>
            <w:gridSpan w:val="2"/>
          </w:tcPr>
          <w:p w14:paraId="389792B3" w14:textId="77777777" w:rsidR="001C084B" w:rsidRPr="00CA7FAC" w:rsidRDefault="001C084B" w:rsidP="00B4335D">
            <w:pPr>
              <w:pStyle w:val="Formnormaltext"/>
              <w:ind w:left="0"/>
              <w:rPr>
                <w:b/>
                <w:sz w:val="22"/>
                <w:szCs w:val="22"/>
              </w:rPr>
            </w:pPr>
            <w:r w:rsidRPr="00CA7FAC">
              <w:rPr>
                <w:b/>
                <w:sz w:val="22"/>
                <w:szCs w:val="22"/>
              </w:rPr>
              <w:t>Address:</w:t>
            </w:r>
          </w:p>
        </w:tc>
        <w:tc>
          <w:tcPr>
            <w:tcW w:w="8808" w:type="dxa"/>
            <w:gridSpan w:val="3"/>
            <w:tcBorders>
              <w:bottom w:val="single" w:sz="4" w:space="0" w:color="auto"/>
            </w:tcBorders>
          </w:tcPr>
          <w:p w14:paraId="29E39EBE"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097A5CA6" w14:textId="77777777" w:rsidTr="001C084B">
        <w:tc>
          <w:tcPr>
            <w:tcW w:w="9978" w:type="dxa"/>
            <w:gridSpan w:val="5"/>
          </w:tcPr>
          <w:p w14:paraId="68B1D662" w14:textId="77777777" w:rsidR="001C084B" w:rsidRPr="00AA57A6" w:rsidRDefault="001C084B" w:rsidP="00B4335D">
            <w:pPr>
              <w:pStyle w:val="Formnormaltext"/>
              <w:ind w:left="0"/>
              <w:rPr>
                <w:sz w:val="2"/>
                <w:szCs w:val="2"/>
              </w:rPr>
            </w:pPr>
          </w:p>
        </w:tc>
      </w:tr>
      <w:tr w:rsidR="001C084B" w:rsidRPr="00E2220F" w14:paraId="77BB20A7" w14:textId="77777777" w:rsidTr="001C084B">
        <w:tc>
          <w:tcPr>
            <w:tcW w:w="9978" w:type="dxa"/>
            <w:gridSpan w:val="5"/>
            <w:shd w:val="clear" w:color="auto" w:fill="4D4D4D"/>
          </w:tcPr>
          <w:p w14:paraId="36410720" w14:textId="77777777" w:rsidR="001C084B" w:rsidRPr="008C14E5" w:rsidRDefault="001C084B" w:rsidP="00B4335D">
            <w:pPr>
              <w:pStyle w:val="Formnormaltext"/>
              <w:ind w:left="0"/>
              <w:rPr>
                <w:b/>
                <w:sz w:val="22"/>
                <w:szCs w:val="22"/>
              </w:rPr>
            </w:pPr>
            <w:r w:rsidRPr="008C14E5">
              <w:rPr>
                <w:b/>
                <w:color w:val="FFFFFF" w:themeColor="background1"/>
                <w:sz w:val="22"/>
                <w:szCs w:val="22"/>
              </w:rPr>
              <w:t>Owner (if different from applicant)</w:t>
            </w:r>
          </w:p>
        </w:tc>
      </w:tr>
      <w:tr w:rsidR="001C084B" w:rsidRPr="00E2220F" w14:paraId="2C24621E" w14:textId="77777777" w:rsidTr="001C084B">
        <w:tc>
          <w:tcPr>
            <w:tcW w:w="1170" w:type="dxa"/>
            <w:gridSpan w:val="2"/>
          </w:tcPr>
          <w:p w14:paraId="60E09230" w14:textId="77777777" w:rsidR="001C084B" w:rsidRPr="00CA7FAC" w:rsidRDefault="001C084B" w:rsidP="00B4335D">
            <w:pPr>
              <w:pStyle w:val="Formnormaltext"/>
              <w:ind w:left="0"/>
              <w:rPr>
                <w:b/>
                <w:sz w:val="22"/>
                <w:szCs w:val="22"/>
              </w:rPr>
            </w:pPr>
            <w:r w:rsidRPr="00CA7FAC">
              <w:rPr>
                <w:b/>
                <w:sz w:val="22"/>
                <w:szCs w:val="22"/>
              </w:rPr>
              <w:t>Name:</w:t>
            </w:r>
          </w:p>
        </w:tc>
        <w:tc>
          <w:tcPr>
            <w:tcW w:w="3750" w:type="dxa"/>
            <w:tcBorders>
              <w:bottom w:val="single" w:sz="4" w:space="0" w:color="auto"/>
            </w:tcBorders>
          </w:tcPr>
          <w:p w14:paraId="22552E74" w14:textId="196BDD5A" w:rsidR="001C084B" w:rsidRPr="00CA7FAC" w:rsidRDefault="00EF1FEA" w:rsidP="00B4335D">
            <w:pPr>
              <w:pStyle w:val="Formnormaltext"/>
              <w:ind w:left="0"/>
              <w:rPr>
                <w:sz w:val="22"/>
                <w:szCs w:val="22"/>
              </w:rPr>
            </w:pPr>
            <w:r>
              <w:rPr>
                <w:sz w:val="22"/>
                <w:szCs w:val="22"/>
              </w:rPr>
              <w:fldChar w:fldCharType="begin">
                <w:ffData>
                  <w:name w:val=""/>
                  <w:enabled/>
                  <w:calcOnExit w:val="0"/>
                  <w:helpText w:type="text" w:val="Insert the owner's name here (if different from applicant)"/>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38E3EB03" w14:textId="77777777" w:rsidR="001C084B" w:rsidRPr="00CA7FAC" w:rsidRDefault="001C084B"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1ABBA7E3"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s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481DAA26" w14:textId="77777777" w:rsidTr="001C084B">
        <w:tc>
          <w:tcPr>
            <w:tcW w:w="1170" w:type="dxa"/>
            <w:gridSpan w:val="2"/>
          </w:tcPr>
          <w:p w14:paraId="0AD4EAA6" w14:textId="77777777" w:rsidR="001C084B" w:rsidRPr="00CA7FAC" w:rsidRDefault="001C084B" w:rsidP="00B4335D">
            <w:pPr>
              <w:pStyle w:val="Formnormaltext"/>
              <w:ind w:left="0"/>
              <w:rPr>
                <w:b/>
                <w:sz w:val="22"/>
                <w:szCs w:val="22"/>
              </w:rPr>
            </w:pPr>
            <w:r w:rsidRPr="00CA7FAC">
              <w:rPr>
                <w:b/>
                <w:sz w:val="22"/>
                <w:szCs w:val="22"/>
              </w:rPr>
              <w:t>Phone:</w:t>
            </w:r>
          </w:p>
        </w:tc>
        <w:tc>
          <w:tcPr>
            <w:tcW w:w="3750" w:type="dxa"/>
            <w:tcBorders>
              <w:top w:val="single" w:sz="4" w:space="0" w:color="auto"/>
              <w:bottom w:val="single" w:sz="4" w:space="0" w:color="auto"/>
            </w:tcBorders>
          </w:tcPr>
          <w:p w14:paraId="253A9C4D"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548B0013" w14:textId="77777777" w:rsidR="001C084B" w:rsidRPr="00CA7FAC" w:rsidRDefault="001C084B" w:rsidP="00B4335D">
            <w:pPr>
              <w:pStyle w:val="Formnormaltext"/>
              <w:ind w:left="0"/>
              <w:rPr>
                <w:b/>
                <w:sz w:val="22"/>
                <w:szCs w:val="22"/>
              </w:rPr>
            </w:pPr>
            <w:r w:rsidRPr="00CA7FAC">
              <w:rPr>
                <w:b/>
                <w:sz w:val="22"/>
                <w:szCs w:val="22"/>
              </w:rPr>
              <w:t>Email:</w:t>
            </w:r>
          </w:p>
        </w:tc>
        <w:tc>
          <w:tcPr>
            <w:tcW w:w="3411" w:type="dxa"/>
            <w:tcBorders>
              <w:top w:val="single" w:sz="4" w:space="0" w:color="auto"/>
              <w:bottom w:val="single" w:sz="4" w:space="0" w:color="auto"/>
            </w:tcBorders>
          </w:tcPr>
          <w:p w14:paraId="738ECB64"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5B79E01B" w14:textId="77777777" w:rsidTr="001C084B">
        <w:tc>
          <w:tcPr>
            <w:tcW w:w="1170" w:type="dxa"/>
            <w:gridSpan w:val="2"/>
          </w:tcPr>
          <w:p w14:paraId="35154028" w14:textId="77777777" w:rsidR="001C084B" w:rsidRPr="00CA7FAC" w:rsidRDefault="001C084B" w:rsidP="00B4335D">
            <w:pPr>
              <w:pStyle w:val="Formnormaltext"/>
              <w:ind w:left="0"/>
              <w:rPr>
                <w:b/>
                <w:sz w:val="22"/>
                <w:szCs w:val="22"/>
              </w:rPr>
            </w:pPr>
            <w:r w:rsidRPr="00CA7FAC">
              <w:rPr>
                <w:b/>
                <w:sz w:val="22"/>
                <w:szCs w:val="22"/>
              </w:rPr>
              <w:t>Address:</w:t>
            </w:r>
          </w:p>
        </w:tc>
        <w:tc>
          <w:tcPr>
            <w:tcW w:w="8808" w:type="dxa"/>
            <w:gridSpan w:val="3"/>
            <w:tcBorders>
              <w:bottom w:val="single" w:sz="4" w:space="0" w:color="auto"/>
            </w:tcBorders>
          </w:tcPr>
          <w:p w14:paraId="0B4B1BE5"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52F92" w:rsidRPr="00E2220F" w14:paraId="20117374" w14:textId="77777777" w:rsidTr="000E1AE4">
        <w:trPr>
          <w:trHeight w:hRule="exact" w:val="170"/>
        </w:trPr>
        <w:tc>
          <w:tcPr>
            <w:tcW w:w="9978" w:type="dxa"/>
            <w:gridSpan w:val="5"/>
          </w:tcPr>
          <w:p w14:paraId="290AD81C" w14:textId="77777777" w:rsidR="00652F92" w:rsidRPr="00CA7FAC" w:rsidRDefault="00652F92" w:rsidP="009B544B">
            <w:pPr>
              <w:pStyle w:val="Formnormaltext"/>
              <w:ind w:left="0"/>
              <w:rPr>
                <w:sz w:val="22"/>
                <w:szCs w:val="22"/>
              </w:rPr>
            </w:pPr>
          </w:p>
        </w:tc>
      </w:tr>
      <w:tr w:rsidR="009B337B" w:rsidRPr="001C0076" w14:paraId="59B28A2A" w14:textId="77777777" w:rsidTr="001C084B">
        <w:tc>
          <w:tcPr>
            <w:tcW w:w="9978" w:type="dxa"/>
            <w:gridSpan w:val="5"/>
            <w:shd w:val="clear" w:color="auto" w:fill="4D4D4D"/>
          </w:tcPr>
          <w:p w14:paraId="22FCDCE2" w14:textId="4179C631" w:rsidR="009B337B" w:rsidRPr="001C0076" w:rsidRDefault="00861AD6" w:rsidP="00C65A5C">
            <w:pPr>
              <w:pStyle w:val="Formnormaltext"/>
              <w:ind w:left="0"/>
              <w:rPr>
                <w:b/>
                <w:color w:val="FFFFFF" w:themeColor="background1"/>
                <w:sz w:val="22"/>
                <w:szCs w:val="22"/>
              </w:rPr>
            </w:pPr>
            <w:r>
              <w:rPr>
                <w:b/>
                <w:color w:val="FFFFFF" w:themeColor="background1"/>
                <w:sz w:val="22"/>
                <w:szCs w:val="22"/>
              </w:rPr>
              <w:t>The certificate you are applying for:</w:t>
            </w:r>
          </w:p>
        </w:tc>
      </w:tr>
      <w:tr w:rsidR="009B337B" w:rsidRPr="001C0076" w14:paraId="23D5F18F" w14:textId="77777777" w:rsidTr="001C084B">
        <w:tc>
          <w:tcPr>
            <w:tcW w:w="469" w:type="dxa"/>
          </w:tcPr>
          <w:p w14:paraId="316B52B6" w14:textId="0DB0CA24" w:rsidR="009B337B" w:rsidRPr="00CA7FAC" w:rsidRDefault="001C084B" w:rsidP="00C65A5C">
            <w:pPr>
              <w:pStyle w:val="Formnormaltext"/>
              <w:ind w:left="0"/>
              <w:rPr>
                <w:b/>
                <w:sz w:val="22"/>
                <w:szCs w:val="22"/>
              </w:rPr>
            </w:pPr>
            <w:r>
              <w:rPr>
                <w:sz w:val="22"/>
                <w:szCs w:val="22"/>
              </w:rPr>
              <w:fldChar w:fldCharType="begin">
                <w:ffData>
                  <w:name w:val=""/>
                  <w:enabled/>
                  <w:calcOnExit w:val="0"/>
                  <w:helpText w:type="text" w:val="Select this option if you are applying for a Form 14 certificate of compliance for existing use or development."/>
                  <w:statusText w:type="text" w:val="Form 14"/>
                  <w:checkBox>
                    <w:sizeAuto/>
                    <w:default w:val="0"/>
                  </w:checkBox>
                </w:ffData>
              </w:fldChar>
            </w:r>
            <w:r>
              <w:rPr>
                <w:sz w:val="22"/>
                <w:szCs w:val="22"/>
              </w:rPr>
              <w:instrText xml:space="preserve"> FORMCHECKBOX </w:instrText>
            </w:r>
            <w:r w:rsidR="00272CF1">
              <w:rPr>
                <w:sz w:val="22"/>
                <w:szCs w:val="22"/>
              </w:rPr>
            </w:r>
            <w:r w:rsidR="00272CF1">
              <w:rPr>
                <w:sz w:val="22"/>
                <w:szCs w:val="22"/>
              </w:rPr>
              <w:fldChar w:fldCharType="separate"/>
            </w:r>
            <w:r>
              <w:rPr>
                <w:sz w:val="22"/>
                <w:szCs w:val="22"/>
              </w:rPr>
              <w:fldChar w:fldCharType="end"/>
            </w:r>
          </w:p>
        </w:tc>
        <w:tc>
          <w:tcPr>
            <w:tcW w:w="9509" w:type="dxa"/>
            <w:gridSpan w:val="4"/>
          </w:tcPr>
          <w:p w14:paraId="7D50E7B4" w14:textId="0A0347B7" w:rsidR="009B337B" w:rsidRPr="001C0076" w:rsidRDefault="00861AD6" w:rsidP="00C65A5C">
            <w:pPr>
              <w:pStyle w:val="Formnormaltext"/>
              <w:ind w:left="0"/>
              <w:rPr>
                <w:sz w:val="22"/>
                <w:szCs w:val="22"/>
              </w:rPr>
            </w:pPr>
            <w:r>
              <w:rPr>
                <w:sz w:val="22"/>
                <w:szCs w:val="22"/>
              </w:rPr>
              <w:t>Form 14 – Certificate stating that an EXISTING use or development complies.</w:t>
            </w:r>
          </w:p>
        </w:tc>
      </w:tr>
      <w:tr w:rsidR="009B337B" w:rsidRPr="001C0076" w14:paraId="67CBA5A5" w14:textId="77777777" w:rsidTr="001C084B">
        <w:tc>
          <w:tcPr>
            <w:tcW w:w="469" w:type="dxa"/>
          </w:tcPr>
          <w:p w14:paraId="61A0B684" w14:textId="07C0BB9F" w:rsidR="009B337B" w:rsidRPr="00CA7FAC" w:rsidRDefault="001C084B" w:rsidP="00861AD6">
            <w:pPr>
              <w:pStyle w:val="Formnormaltext"/>
              <w:ind w:left="0"/>
              <w:rPr>
                <w:b/>
                <w:sz w:val="22"/>
                <w:szCs w:val="22"/>
              </w:rPr>
            </w:pPr>
            <w:r>
              <w:rPr>
                <w:sz w:val="22"/>
                <w:szCs w:val="22"/>
              </w:rPr>
              <w:fldChar w:fldCharType="begin">
                <w:ffData>
                  <w:name w:val=""/>
                  <w:enabled/>
                  <w:calcOnExit w:val="0"/>
                  <w:helpText w:type="text" w:val="Select this option if you are applying for a Form 15 certificate of compliance for proposed use or development."/>
                  <w:statusText w:type="text" w:val="Form 15"/>
                  <w:checkBox>
                    <w:sizeAuto/>
                    <w:default w:val="0"/>
                  </w:checkBox>
                </w:ffData>
              </w:fldChar>
            </w:r>
            <w:r>
              <w:rPr>
                <w:sz w:val="22"/>
                <w:szCs w:val="22"/>
              </w:rPr>
              <w:instrText xml:space="preserve"> FORMCHECKBOX </w:instrText>
            </w:r>
            <w:r w:rsidR="00272CF1">
              <w:rPr>
                <w:sz w:val="22"/>
                <w:szCs w:val="22"/>
              </w:rPr>
            </w:r>
            <w:r w:rsidR="00272CF1">
              <w:rPr>
                <w:sz w:val="22"/>
                <w:szCs w:val="22"/>
              </w:rPr>
              <w:fldChar w:fldCharType="separate"/>
            </w:r>
            <w:r>
              <w:rPr>
                <w:sz w:val="22"/>
                <w:szCs w:val="22"/>
              </w:rPr>
              <w:fldChar w:fldCharType="end"/>
            </w:r>
          </w:p>
        </w:tc>
        <w:tc>
          <w:tcPr>
            <w:tcW w:w="9509" w:type="dxa"/>
            <w:gridSpan w:val="4"/>
          </w:tcPr>
          <w:p w14:paraId="6D86CF4D" w14:textId="7423050C" w:rsidR="009B337B" w:rsidRPr="001C0076" w:rsidRDefault="00861AD6" w:rsidP="008D3EC6">
            <w:pPr>
              <w:pStyle w:val="Formnormaltext"/>
              <w:ind w:left="0"/>
              <w:rPr>
                <w:sz w:val="22"/>
                <w:szCs w:val="22"/>
              </w:rPr>
            </w:pPr>
            <w:r>
              <w:rPr>
                <w:sz w:val="22"/>
                <w:szCs w:val="22"/>
              </w:rPr>
              <w:t xml:space="preserve">Form 15 – Certificate stating that a PROPOSED use or development </w:t>
            </w:r>
            <w:r w:rsidR="008D3EC6">
              <w:rPr>
                <w:sz w:val="22"/>
                <w:szCs w:val="22"/>
              </w:rPr>
              <w:t>would comply</w:t>
            </w:r>
            <w:r>
              <w:rPr>
                <w:sz w:val="22"/>
                <w:szCs w:val="22"/>
              </w:rPr>
              <w:t>.</w:t>
            </w:r>
          </w:p>
        </w:tc>
      </w:tr>
    </w:tbl>
    <w:p w14:paraId="75D7E33C" w14:textId="77777777" w:rsidR="009B337B" w:rsidRDefault="009B337B" w:rsidP="00861AD6">
      <w:pPr>
        <w:pStyle w:val="Formsubheading"/>
        <w:spacing w:before="0"/>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B2C33DE" w:rsidR="00725D65" w:rsidRDefault="00725D65" w:rsidP="00D36B63">
      <w:pPr>
        <w:pStyle w:val="Formsubheading"/>
        <w:spacing w:before="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1C084B" w:rsidRPr="00E2220F" w14:paraId="0D7825CD"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051EE65D" w14:textId="0F914E58" w:rsidR="001C084B" w:rsidRPr="00915D7B" w:rsidRDefault="00B265BA" w:rsidP="00B4335D">
            <w:pPr>
              <w:pStyle w:val="Formnormaltext"/>
              <w:ind w:left="0"/>
              <w:rPr>
                <w:color w:val="FFFFFF" w:themeColor="background1"/>
                <w:sz w:val="22"/>
                <w:szCs w:val="22"/>
              </w:rPr>
            </w:pPr>
            <w:r>
              <w:rPr>
                <w:b/>
                <w:color w:val="FFFFFF" w:themeColor="background1"/>
                <w:sz w:val="22"/>
                <w:szCs w:val="22"/>
              </w:rPr>
              <w:t>Credit Card Payment A</w:t>
            </w:r>
            <w:r w:rsidR="001C084B" w:rsidRPr="00915D7B">
              <w:rPr>
                <w:b/>
                <w:color w:val="FFFFFF" w:themeColor="background1"/>
                <w:sz w:val="22"/>
                <w:szCs w:val="22"/>
              </w:rPr>
              <w:t xml:space="preserve">uthorisation </w:t>
            </w:r>
            <w:r w:rsidR="001C084B" w:rsidRPr="00915D7B">
              <w:rPr>
                <w:color w:val="FFFFFF" w:themeColor="background1"/>
                <w:sz w:val="22"/>
                <w:szCs w:val="22"/>
              </w:rPr>
              <w:t xml:space="preserve">  (see next page for alternative payment options)</w:t>
            </w:r>
          </w:p>
        </w:tc>
      </w:tr>
      <w:tr w:rsidR="001C084B" w:rsidRPr="00E2220F" w14:paraId="533AC758" w14:textId="77777777" w:rsidTr="00B4335D">
        <w:tc>
          <w:tcPr>
            <w:tcW w:w="2413" w:type="dxa"/>
            <w:tcBorders>
              <w:top w:val="single" w:sz="4" w:space="0" w:color="4D4D4D"/>
              <w:left w:val="single" w:sz="4" w:space="0" w:color="4D4D4D"/>
              <w:right w:val="single" w:sz="4" w:space="0" w:color="4D4D4D"/>
            </w:tcBorders>
            <w:shd w:val="clear" w:color="auto" w:fill="auto"/>
          </w:tcPr>
          <w:p w14:paraId="554EDCCC" w14:textId="77777777" w:rsidR="001C084B" w:rsidRPr="00915D7B" w:rsidRDefault="001C084B"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4D796835" w14:textId="77777777" w:rsidR="001C084B" w:rsidRPr="00915D7B" w:rsidRDefault="001C084B"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2" w:name="Check16"/>
            <w:r>
              <w:instrText xml:space="preserve"> FORMCHECKBOX </w:instrText>
            </w:r>
            <w:r w:rsidR="00272CF1">
              <w:fldChar w:fldCharType="separate"/>
            </w:r>
            <w:r>
              <w:fldChar w:fldCharType="end"/>
            </w:r>
            <w:bookmarkEnd w:id="2"/>
          </w:p>
        </w:tc>
        <w:tc>
          <w:tcPr>
            <w:tcW w:w="1890" w:type="dxa"/>
            <w:gridSpan w:val="4"/>
            <w:tcBorders>
              <w:top w:val="single" w:sz="4" w:space="0" w:color="4D4D4D"/>
              <w:left w:val="single" w:sz="4" w:space="0" w:color="4D4D4D"/>
              <w:right w:val="single" w:sz="4" w:space="0" w:color="4D4D4D"/>
            </w:tcBorders>
            <w:shd w:val="clear" w:color="auto" w:fill="auto"/>
          </w:tcPr>
          <w:p w14:paraId="459F9AE3" w14:textId="77777777" w:rsidR="001C084B" w:rsidRPr="00915D7B" w:rsidRDefault="001C084B"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1705C3F2" w14:textId="77777777" w:rsidR="001C084B" w:rsidRPr="00915D7B" w:rsidRDefault="001C084B"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272CF1">
              <w:fldChar w:fldCharType="separate"/>
            </w:r>
            <w:r>
              <w:fldChar w:fldCharType="end"/>
            </w:r>
          </w:p>
        </w:tc>
      </w:tr>
      <w:tr w:rsidR="001C084B" w:rsidRPr="00E2220F" w14:paraId="0C218BAC"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10FE7029" w14:textId="77777777" w:rsidR="001C084B" w:rsidRPr="00915D7B" w:rsidRDefault="001C084B"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30C9E674" w14:textId="77777777" w:rsidTr="00B4335D">
        <w:tc>
          <w:tcPr>
            <w:tcW w:w="2413" w:type="dxa"/>
            <w:tcBorders>
              <w:top w:val="single" w:sz="4" w:space="0" w:color="4D4D4D"/>
              <w:left w:val="single" w:sz="4" w:space="0" w:color="4D4D4D"/>
              <w:right w:val="single" w:sz="4" w:space="0" w:color="4D4D4D"/>
            </w:tcBorders>
            <w:shd w:val="clear" w:color="auto" w:fill="auto"/>
          </w:tcPr>
          <w:p w14:paraId="7DF7F07D" w14:textId="77777777" w:rsidR="001C084B" w:rsidRPr="00915D7B" w:rsidRDefault="001C084B"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2BD1F5A8" w14:textId="77777777" w:rsidR="001C084B" w:rsidRPr="00915D7B" w:rsidRDefault="001C084B"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109D7FF1"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4C9AC15D" w14:textId="77777777" w:rsidR="001C084B" w:rsidRPr="00915D7B" w:rsidRDefault="001C084B"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7F8E2BA" w14:textId="77777777" w:rsidR="001C084B" w:rsidRPr="007C0873" w:rsidRDefault="001C084B"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3" w:name="Text10"/>
            <w:r>
              <w:instrText xml:space="preserve"> FORMTEXT </w:instrText>
            </w:r>
            <w:r>
              <w:fldChar w:fldCharType="separate"/>
            </w:r>
            <w:r>
              <w:rPr>
                <w:noProof/>
              </w:rPr>
              <w:t> </w:t>
            </w:r>
            <w:r>
              <w:fldChar w:fldCharType="end"/>
            </w:r>
            <w:bookmarkEnd w:id="3"/>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521EE085" w14:textId="77777777" w:rsidR="001C084B" w:rsidRPr="007C0873" w:rsidRDefault="001C084B"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5983E30" w14:textId="77777777" w:rsidR="001C084B" w:rsidRPr="007C0873" w:rsidRDefault="001C084B"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3C96722F" w14:textId="77777777" w:rsidR="001C084B" w:rsidRPr="007C0873" w:rsidRDefault="001C084B"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2A73822" w14:textId="77777777" w:rsidR="001C084B" w:rsidRPr="007C0873" w:rsidRDefault="001C084B"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4215FFF" w14:textId="77777777" w:rsidR="001C084B" w:rsidRPr="007C0873" w:rsidRDefault="001C084B"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5F6C85FD" w14:textId="77777777" w:rsidR="001C084B" w:rsidRPr="007C0873" w:rsidRDefault="001C084B"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15D1845" w14:textId="77777777" w:rsidR="001C084B" w:rsidRPr="007C0873" w:rsidRDefault="001C084B"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B78F558" w14:textId="77777777" w:rsidR="001C084B" w:rsidRPr="007C0873" w:rsidRDefault="001C084B"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7A69087B" w14:textId="77777777" w:rsidR="001C084B" w:rsidRPr="007C0873" w:rsidRDefault="001C084B"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A775CE2" w14:textId="77777777" w:rsidR="001C084B" w:rsidRPr="007C0873" w:rsidRDefault="001C084B"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03309DE" w14:textId="77777777" w:rsidR="001C084B" w:rsidRPr="007C0873" w:rsidRDefault="001C084B"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010E533B" w14:textId="77777777" w:rsidR="001C084B" w:rsidRPr="007C0873" w:rsidRDefault="001C084B"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D9BC026" w14:textId="77777777" w:rsidR="001C084B" w:rsidRPr="007C0873" w:rsidRDefault="001C084B"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B2730BE" w14:textId="77777777" w:rsidR="001C084B" w:rsidRPr="007C0873" w:rsidRDefault="001C084B"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985E48B" w14:textId="77777777" w:rsidR="001C084B" w:rsidRPr="007C0873" w:rsidRDefault="001C084B"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1C084B" w:rsidRPr="00E2220F" w14:paraId="21309DB4"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0541F30E" w14:textId="77777777" w:rsidR="001C084B" w:rsidRPr="00915D7B" w:rsidRDefault="001C084B"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4E1623E5" w14:textId="77777777" w:rsidR="001C084B" w:rsidRPr="00915D7B" w:rsidRDefault="001C084B"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426BF0CB" w14:textId="77777777" w:rsidR="001C084B" w:rsidRDefault="001C084B" w:rsidP="00B4335D">
            <w:pPr>
              <w:pStyle w:val="Formnormaltext"/>
              <w:ind w:left="0"/>
              <w:rPr>
                <w:sz w:val="22"/>
                <w:szCs w:val="22"/>
              </w:rPr>
            </w:pPr>
            <w:r>
              <w:rPr>
                <w:sz w:val="22"/>
                <w:szCs w:val="22"/>
              </w:rPr>
              <w:t>Signature:</w:t>
            </w:r>
          </w:p>
          <w:p w14:paraId="4201651A" w14:textId="77777777" w:rsidR="001C084B" w:rsidRPr="00915D7B" w:rsidRDefault="001C084B"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4A90699E" w14:textId="77777777" w:rsidR="001C084B" w:rsidRPr="00915D7B" w:rsidRDefault="001C084B"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704"/>
        <w:gridCol w:w="1720"/>
        <w:gridCol w:w="1115"/>
        <w:gridCol w:w="3872"/>
      </w:tblGrid>
      <w:tr w:rsidR="00755BC6" w:rsidRPr="001C0076" w14:paraId="42593F17" w14:textId="77777777" w:rsidTr="00E72C42">
        <w:tc>
          <w:tcPr>
            <w:tcW w:w="9978" w:type="dxa"/>
            <w:gridSpan w:val="5"/>
            <w:tcBorders>
              <w:top w:val="single" w:sz="4" w:space="0" w:color="4D4D4D"/>
            </w:tcBorders>
            <w:shd w:val="clear" w:color="auto" w:fill="4D4D4D"/>
          </w:tcPr>
          <w:p w14:paraId="57E33446"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755BC6" w:rsidRPr="001C0076" w14:paraId="164C464B" w14:textId="77777777" w:rsidTr="00B0297C">
        <w:tc>
          <w:tcPr>
            <w:tcW w:w="3271" w:type="dxa"/>
            <w:gridSpan w:val="2"/>
            <w:tcBorders>
              <w:bottom w:val="single" w:sz="4" w:space="0" w:color="auto"/>
            </w:tcBorders>
          </w:tcPr>
          <w:p w14:paraId="74D63124" w14:textId="77777777" w:rsidR="00755BC6" w:rsidRPr="00CA7FAC" w:rsidRDefault="00755BC6" w:rsidP="00E72C42">
            <w:pPr>
              <w:pStyle w:val="Formnormaltext"/>
              <w:ind w:left="0"/>
              <w:rPr>
                <w:b/>
                <w:sz w:val="22"/>
                <w:szCs w:val="22"/>
              </w:rPr>
            </w:pPr>
            <w:r w:rsidRPr="00CA7FAC">
              <w:rPr>
                <w:b/>
                <w:sz w:val="22"/>
                <w:szCs w:val="22"/>
              </w:rPr>
              <w:t>Address of the land:</w:t>
            </w:r>
          </w:p>
        </w:tc>
        <w:tc>
          <w:tcPr>
            <w:tcW w:w="6707" w:type="dxa"/>
            <w:gridSpan w:val="3"/>
            <w:tcBorders>
              <w:bottom w:val="single" w:sz="4" w:space="0" w:color="auto"/>
            </w:tcBorders>
          </w:tcPr>
          <w:p w14:paraId="58281F79" w14:textId="692B8B7C" w:rsidR="00755BC6" w:rsidRPr="001C0076" w:rsidRDefault="00B0297C" w:rsidP="00E72C42">
            <w:pPr>
              <w:pStyle w:val="Formnormaltext"/>
              <w:ind w:left="0"/>
              <w:rPr>
                <w:sz w:val="22"/>
                <w:szCs w:val="22"/>
              </w:rPr>
            </w:pPr>
            <w:r>
              <w:rPr>
                <w:sz w:val="22"/>
                <w:szCs w:val="22"/>
              </w:rPr>
              <w:fldChar w:fldCharType="begin">
                <w:ffData>
                  <w:name w:val=""/>
                  <w:enabled/>
                  <w:calcOnExit w:val="0"/>
                  <w:helpText w:type="text" w:val="Insert the address of the land which the permit applies to."/>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07FB1E37" w14:textId="77777777" w:rsidTr="00B0297C">
        <w:tc>
          <w:tcPr>
            <w:tcW w:w="3271" w:type="dxa"/>
            <w:gridSpan w:val="2"/>
            <w:tcBorders>
              <w:top w:val="single" w:sz="4" w:space="0" w:color="auto"/>
              <w:bottom w:val="single" w:sz="4" w:space="0" w:color="auto"/>
            </w:tcBorders>
          </w:tcPr>
          <w:p w14:paraId="782BC824" w14:textId="6FE884CC" w:rsidR="00755BC6" w:rsidRPr="00CA7FAC" w:rsidRDefault="00F96635" w:rsidP="00E72C42">
            <w:pPr>
              <w:pStyle w:val="Formnormaltext"/>
              <w:ind w:left="0"/>
              <w:rPr>
                <w:b/>
                <w:sz w:val="22"/>
                <w:szCs w:val="22"/>
              </w:rPr>
            </w:pPr>
            <w:r>
              <w:rPr>
                <w:b/>
                <w:sz w:val="22"/>
                <w:szCs w:val="22"/>
              </w:rPr>
              <w:t>Use and/or development</w:t>
            </w:r>
            <w:r w:rsidR="00755BC6" w:rsidRPr="00CA7FAC">
              <w:rPr>
                <w:b/>
                <w:sz w:val="22"/>
                <w:szCs w:val="22"/>
              </w:rPr>
              <w:t>:</w:t>
            </w:r>
          </w:p>
          <w:p w14:paraId="42AA0A95" w14:textId="0D04F380" w:rsidR="00652F92" w:rsidRPr="00CA7FAC" w:rsidRDefault="00840554" w:rsidP="00E72C42">
            <w:pPr>
              <w:pStyle w:val="Formnormaltext"/>
              <w:ind w:left="0"/>
              <w:rPr>
                <w:sz w:val="22"/>
                <w:szCs w:val="22"/>
              </w:rPr>
            </w:pPr>
            <w:r>
              <w:rPr>
                <w:sz w:val="22"/>
                <w:szCs w:val="22"/>
              </w:rPr>
              <w:t>Summarise</w:t>
            </w:r>
            <w:r w:rsidR="00F96635">
              <w:rPr>
                <w:sz w:val="22"/>
                <w:szCs w:val="22"/>
              </w:rPr>
              <w:t xml:space="preserve"> the existing or proposed use and/or development that you are seeking a certificate of compliance </w:t>
            </w:r>
            <w:r w:rsidR="007B25B5">
              <w:rPr>
                <w:sz w:val="22"/>
                <w:szCs w:val="22"/>
              </w:rPr>
              <w:t>for.</w:t>
            </w:r>
          </w:p>
        </w:tc>
        <w:tc>
          <w:tcPr>
            <w:tcW w:w="6707" w:type="dxa"/>
            <w:gridSpan w:val="3"/>
            <w:tcBorders>
              <w:top w:val="single" w:sz="4" w:space="0" w:color="4D4D4D"/>
              <w:bottom w:val="single" w:sz="4" w:space="0" w:color="auto"/>
            </w:tcBorders>
          </w:tcPr>
          <w:p w14:paraId="5C4FA9CF" w14:textId="4305DC1A" w:rsidR="00755BC6" w:rsidRDefault="00B0297C" w:rsidP="00E72C42">
            <w:pPr>
              <w:pStyle w:val="Formnormaltext"/>
              <w:ind w:left="0"/>
              <w:rPr>
                <w:sz w:val="22"/>
                <w:szCs w:val="22"/>
              </w:rPr>
            </w:pPr>
            <w:r>
              <w:rPr>
                <w:sz w:val="22"/>
                <w:szCs w:val="22"/>
              </w:rPr>
              <w:fldChar w:fldCharType="begin">
                <w:ffData>
                  <w:name w:val=""/>
                  <w:enabled/>
                  <w:calcOnExit w:val="0"/>
                  <w:helpText w:type="text" w:val="Insert a summary of the existing or proposed use and/or development that you are seeking a certificate of compliance for here."/>
                  <w:statusText w:type="text" w:val="Use and/or Develop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17AF60" w14:textId="77777777" w:rsidR="00B0297C" w:rsidRDefault="00B0297C" w:rsidP="00E72C42">
            <w:pPr>
              <w:pStyle w:val="Formnormaltext"/>
              <w:ind w:left="0"/>
              <w:rPr>
                <w:sz w:val="22"/>
                <w:szCs w:val="22"/>
              </w:rPr>
            </w:pPr>
          </w:p>
          <w:p w14:paraId="5ADFE438" w14:textId="77777777" w:rsidR="00B0297C" w:rsidRDefault="00B0297C" w:rsidP="00E72C42">
            <w:pPr>
              <w:pStyle w:val="Formnormaltext"/>
              <w:ind w:left="0"/>
              <w:rPr>
                <w:sz w:val="22"/>
                <w:szCs w:val="22"/>
              </w:rPr>
            </w:pPr>
          </w:p>
          <w:p w14:paraId="5B879673" w14:textId="77777777" w:rsidR="00B0297C" w:rsidRDefault="00B0297C" w:rsidP="00E72C42">
            <w:pPr>
              <w:pStyle w:val="Formnormaltext"/>
              <w:ind w:left="0"/>
              <w:rPr>
                <w:sz w:val="22"/>
                <w:szCs w:val="22"/>
              </w:rPr>
            </w:pPr>
          </w:p>
          <w:p w14:paraId="4FFDC811" w14:textId="77777777" w:rsidR="00B0297C" w:rsidRDefault="00B0297C" w:rsidP="00E72C42">
            <w:pPr>
              <w:pStyle w:val="Formnormaltext"/>
              <w:ind w:left="0"/>
              <w:rPr>
                <w:sz w:val="22"/>
                <w:szCs w:val="22"/>
              </w:rPr>
            </w:pPr>
          </w:p>
          <w:p w14:paraId="1C1AFC79" w14:textId="77777777" w:rsidR="00B0297C" w:rsidRDefault="00B0297C" w:rsidP="00E72C42">
            <w:pPr>
              <w:pStyle w:val="Formnormaltext"/>
              <w:ind w:left="0"/>
              <w:rPr>
                <w:sz w:val="22"/>
                <w:szCs w:val="22"/>
              </w:rPr>
            </w:pPr>
          </w:p>
          <w:p w14:paraId="1064D990" w14:textId="55F110B6" w:rsidR="00B0297C" w:rsidRPr="001C0076" w:rsidRDefault="00B0297C" w:rsidP="00E72C42">
            <w:pPr>
              <w:pStyle w:val="Formnormaltext"/>
              <w:ind w:left="0"/>
              <w:rPr>
                <w:sz w:val="22"/>
                <w:szCs w:val="22"/>
              </w:rPr>
            </w:pPr>
          </w:p>
        </w:tc>
      </w:tr>
      <w:tr w:rsidR="00755BC6" w:rsidRPr="00CA7FAC" w14:paraId="1A615DA0" w14:textId="77777777" w:rsidTr="00652F92">
        <w:trPr>
          <w:trHeight w:val="113"/>
        </w:trPr>
        <w:tc>
          <w:tcPr>
            <w:tcW w:w="9978" w:type="dxa"/>
            <w:gridSpan w:val="5"/>
          </w:tcPr>
          <w:p w14:paraId="64DCEB3C" w14:textId="4B3F19EE" w:rsidR="00755BC6" w:rsidRPr="00CA7FAC" w:rsidRDefault="00B50765" w:rsidP="00E72C42">
            <w:pPr>
              <w:pStyle w:val="Formnormaltext"/>
              <w:ind w:left="35"/>
              <w:rPr>
                <w:sz w:val="22"/>
                <w:szCs w:val="22"/>
              </w:rPr>
            </w:pPr>
            <w:r>
              <w:rPr>
                <w:sz w:val="22"/>
                <w:szCs w:val="22"/>
              </w:rPr>
              <w:t>E</w:t>
            </w:r>
            <w:r w:rsidR="00755BC6" w:rsidRPr="00CA7FAC">
              <w:rPr>
                <w:sz w:val="22"/>
                <w:szCs w:val="22"/>
              </w:rPr>
              <w:t>nsure that you have attached:</w:t>
            </w:r>
          </w:p>
          <w:p w14:paraId="0A393AE9" w14:textId="3A65D1BE" w:rsidR="00755BC6" w:rsidRPr="00CA7FAC" w:rsidRDefault="00B0297C" w:rsidP="008C75F1">
            <w:pPr>
              <w:pStyle w:val="Formnormaltext"/>
              <w:ind w:left="331" w:hanging="296"/>
              <w:rPr>
                <w:sz w:val="22"/>
                <w:szCs w:val="22"/>
              </w:rPr>
            </w:pPr>
            <w:r>
              <w:rPr>
                <w:sz w:val="22"/>
                <w:szCs w:val="22"/>
              </w:rPr>
              <w:fldChar w:fldCharType="begin">
                <w:ffData>
                  <w:name w:val="Check18"/>
                  <w:enabled/>
                  <w:calcOnExit w:val="0"/>
                  <w:helpText w:type="text" w:val="Select this option to indicate that you have attached a full current copy of title."/>
                  <w:statusText w:type="text" w:val="Copy of Title"/>
                  <w:checkBox>
                    <w:sizeAuto/>
                    <w:default w:val="0"/>
                  </w:checkBox>
                </w:ffData>
              </w:fldChar>
            </w:r>
            <w:bookmarkStart w:id="4" w:name="Check18"/>
            <w:r>
              <w:rPr>
                <w:sz w:val="22"/>
                <w:szCs w:val="22"/>
              </w:rPr>
              <w:instrText xml:space="preserve"> FORMCHECKBOX </w:instrText>
            </w:r>
            <w:r w:rsidR="00272CF1">
              <w:rPr>
                <w:sz w:val="22"/>
                <w:szCs w:val="22"/>
              </w:rPr>
            </w:r>
            <w:r w:rsidR="00272CF1">
              <w:rPr>
                <w:sz w:val="22"/>
                <w:szCs w:val="22"/>
              </w:rPr>
              <w:fldChar w:fldCharType="separate"/>
            </w:r>
            <w:r>
              <w:rPr>
                <w:sz w:val="22"/>
                <w:szCs w:val="22"/>
              </w:rPr>
              <w:fldChar w:fldCharType="end"/>
            </w:r>
            <w:bookmarkEnd w:id="4"/>
            <w:r w:rsidRPr="00CA7FAC">
              <w:rPr>
                <w:sz w:val="22"/>
                <w:szCs w:val="22"/>
              </w:rPr>
              <w:t xml:space="preserve"> </w:t>
            </w:r>
            <w:r w:rsidR="00755BC6" w:rsidRPr="00CA7FAC">
              <w:rPr>
                <w:sz w:val="22"/>
                <w:szCs w:val="22"/>
              </w:rPr>
              <w:t xml:space="preserve">A copy of the Title (obtained within the last </w:t>
            </w:r>
            <w:r w:rsidR="00E66FCB">
              <w:rPr>
                <w:sz w:val="22"/>
                <w:szCs w:val="22"/>
              </w:rPr>
              <w:t>six</w:t>
            </w:r>
            <w:r w:rsidR="00755BC6" w:rsidRPr="00CA7FAC">
              <w:rPr>
                <w:sz w:val="22"/>
                <w:szCs w:val="22"/>
              </w:rPr>
              <w:t xml:space="preserve"> months), including the plan of subdivision and a copy of any restrictive covenant or Section 173 Agreement that applies to the land.</w:t>
            </w:r>
          </w:p>
          <w:p w14:paraId="4961C6D4" w14:textId="433C32D0" w:rsidR="00840554" w:rsidRDefault="00EF1FEA" w:rsidP="00840554">
            <w:pPr>
              <w:pStyle w:val="Formnormaltext"/>
              <w:ind w:left="35"/>
              <w:rPr>
                <w:sz w:val="22"/>
                <w:szCs w:val="22"/>
              </w:rPr>
            </w:pPr>
            <w:r>
              <w:rPr>
                <w:sz w:val="22"/>
                <w:szCs w:val="22"/>
              </w:rPr>
              <w:fldChar w:fldCharType="begin">
                <w:ffData>
                  <w:name w:val="Check19"/>
                  <w:enabled/>
                  <w:calcOnExit w:val="0"/>
                  <w:helpText w:type="text" w:val="Select this option if you have attached a detailed description and plans showing the existing or proposed use and/or development."/>
                  <w:statusText w:type="text" w:val="Description and Plans"/>
                  <w:checkBox>
                    <w:sizeAuto/>
                    <w:default w:val="0"/>
                  </w:checkBox>
                </w:ffData>
              </w:fldChar>
            </w:r>
            <w:bookmarkStart w:id="5" w:name="Check19"/>
            <w:r>
              <w:rPr>
                <w:sz w:val="22"/>
                <w:szCs w:val="22"/>
              </w:rPr>
              <w:instrText xml:space="preserve"> FORMCHECKBOX </w:instrText>
            </w:r>
            <w:r w:rsidR="00272CF1">
              <w:rPr>
                <w:sz w:val="22"/>
                <w:szCs w:val="22"/>
              </w:rPr>
            </w:r>
            <w:r w:rsidR="00272CF1">
              <w:rPr>
                <w:sz w:val="22"/>
                <w:szCs w:val="22"/>
              </w:rPr>
              <w:fldChar w:fldCharType="separate"/>
            </w:r>
            <w:r>
              <w:rPr>
                <w:sz w:val="22"/>
                <w:szCs w:val="22"/>
              </w:rPr>
              <w:fldChar w:fldCharType="end"/>
            </w:r>
            <w:bookmarkEnd w:id="5"/>
            <w:r w:rsidR="00755BC6" w:rsidRPr="00CA7FAC">
              <w:rPr>
                <w:sz w:val="22"/>
                <w:szCs w:val="22"/>
              </w:rPr>
              <w:t xml:space="preserve"> </w:t>
            </w:r>
            <w:r w:rsidR="007B25B5">
              <w:rPr>
                <w:sz w:val="22"/>
                <w:szCs w:val="22"/>
              </w:rPr>
              <w:t>A detailed description and</w:t>
            </w:r>
            <w:r w:rsidR="000E1AE4">
              <w:rPr>
                <w:sz w:val="22"/>
                <w:szCs w:val="22"/>
              </w:rPr>
              <w:t>/or</w:t>
            </w:r>
            <w:r w:rsidR="00840554">
              <w:rPr>
                <w:sz w:val="22"/>
                <w:szCs w:val="22"/>
              </w:rPr>
              <w:t xml:space="preserve"> </w:t>
            </w:r>
            <w:r w:rsidR="00F96635">
              <w:rPr>
                <w:sz w:val="22"/>
                <w:szCs w:val="22"/>
              </w:rPr>
              <w:t xml:space="preserve">plans </w:t>
            </w:r>
            <w:r w:rsidR="007B25B5">
              <w:rPr>
                <w:sz w:val="22"/>
                <w:szCs w:val="22"/>
              </w:rPr>
              <w:t>showing</w:t>
            </w:r>
            <w:r w:rsidR="00840554">
              <w:rPr>
                <w:sz w:val="22"/>
                <w:szCs w:val="22"/>
              </w:rPr>
              <w:t xml:space="preserve"> the </w:t>
            </w:r>
            <w:r w:rsidR="00F96635">
              <w:rPr>
                <w:sz w:val="22"/>
                <w:szCs w:val="22"/>
              </w:rPr>
              <w:t>existing or proposed use</w:t>
            </w:r>
            <w:r w:rsidR="007B25B5">
              <w:rPr>
                <w:sz w:val="22"/>
                <w:szCs w:val="22"/>
              </w:rPr>
              <w:t xml:space="preserve"> and/or development</w:t>
            </w:r>
            <w:r w:rsidR="00840554">
              <w:rPr>
                <w:sz w:val="22"/>
                <w:szCs w:val="22"/>
              </w:rPr>
              <w:t>.</w:t>
            </w:r>
          </w:p>
          <w:p w14:paraId="797125AB" w14:textId="62C2F89E" w:rsidR="00417FB9" w:rsidRDefault="00B0297C" w:rsidP="00840554">
            <w:pPr>
              <w:pStyle w:val="Formnormaltext"/>
              <w:ind w:left="35"/>
              <w:rPr>
                <w:sz w:val="22"/>
                <w:szCs w:val="22"/>
              </w:rPr>
            </w:pPr>
            <w:r>
              <w:rPr>
                <w:sz w:val="22"/>
                <w:szCs w:val="22"/>
              </w:rPr>
              <w:fldChar w:fldCharType="begin">
                <w:ffData>
                  <w:name w:val=""/>
                  <w:enabled/>
                  <w:calcOnExit w:val="0"/>
                  <w:helpText w:type="text" w:val="Select this option if you have attached evidence of existing use rights if you believe they have been established."/>
                  <w:statusText w:type="text" w:val="Existing Use Rights"/>
                  <w:checkBox>
                    <w:sizeAuto/>
                    <w:default w:val="0"/>
                  </w:checkBox>
                </w:ffData>
              </w:fldChar>
            </w:r>
            <w:r>
              <w:rPr>
                <w:sz w:val="22"/>
                <w:szCs w:val="22"/>
              </w:rPr>
              <w:instrText xml:space="preserve"> FORMCHECKBOX </w:instrText>
            </w:r>
            <w:r w:rsidR="00272CF1">
              <w:rPr>
                <w:sz w:val="22"/>
                <w:szCs w:val="22"/>
              </w:rPr>
            </w:r>
            <w:r w:rsidR="00272CF1">
              <w:rPr>
                <w:sz w:val="22"/>
                <w:szCs w:val="22"/>
              </w:rPr>
              <w:fldChar w:fldCharType="separate"/>
            </w:r>
            <w:r>
              <w:rPr>
                <w:sz w:val="22"/>
                <w:szCs w:val="22"/>
              </w:rPr>
              <w:fldChar w:fldCharType="end"/>
            </w:r>
            <w:r w:rsidR="00F96635">
              <w:rPr>
                <w:sz w:val="22"/>
                <w:szCs w:val="22"/>
              </w:rPr>
              <w:t xml:space="preserve"> </w:t>
            </w:r>
            <w:r w:rsidR="00840554">
              <w:rPr>
                <w:sz w:val="22"/>
                <w:szCs w:val="22"/>
              </w:rPr>
              <w:t>A</w:t>
            </w:r>
            <w:r w:rsidR="00F96635">
              <w:rPr>
                <w:sz w:val="22"/>
                <w:szCs w:val="22"/>
              </w:rPr>
              <w:t xml:space="preserve">ppropriate evidence </w:t>
            </w:r>
            <w:r w:rsidR="00840554">
              <w:rPr>
                <w:sz w:val="22"/>
                <w:szCs w:val="22"/>
              </w:rPr>
              <w:t>if you believe existing use rights</w:t>
            </w:r>
            <w:r w:rsidR="007B25B5">
              <w:rPr>
                <w:sz w:val="22"/>
                <w:szCs w:val="22"/>
              </w:rPr>
              <w:t xml:space="preserve"> have been established</w:t>
            </w:r>
            <w:r w:rsidR="00840554">
              <w:rPr>
                <w:sz w:val="22"/>
                <w:szCs w:val="22"/>
              </w:rPr>
              <w:t>.</w:t>
            </w:r>
            <w:r w:rsidR="00417FB9">
              <w:rPr>
                <w:sz w:val="22"/>
                <w:szCs w:val="22"/>
              </w:rPr>
              <w:t xml:space="preserve"> </w:t>
            </w:r>
          </w:p>
          <w:p w14:paraId="5095B584" w14:textId="07917103" w:rsidR="00840554" w:rsidRPr="00CA7FAC" w:rsidRDefault="007B25B5" w:rsidP="008C75F1">
            <w:pPr>
              <w:pStyle w:val="Formnormaltext"/>
              <w:ind w:left="35" w:firstLine="296"/>
              <w:rPr>
                <w:sz w:val="22"/>
                <w:szCs w:val="22"/>
              </w:rPr>
            </w:pPr>
            <w:r>
              <w:rPr>
                <w:sz w:val="22"/>
                <w:szCs w:val="22"/>
              </w:rPr>
              <w:t>Additional information may be requested by the Planning Officer allocated to your application.</w:t>
            </w:r>
          </w:p>
        </w:tc>
      </w:tr>
      <w:tr w:rsidR="00755BC6" w:rsidRPr="001C0076" w14:paraId="65B572CE" w14:textId="77777777" w:rsidTr="00652F92">
        <w:tc>
          <w:tcPr>
            <w:tcW w:w="9978" w:type="dxa"/>
            <w:gridSpan w:val="5"/>
            <w:shd w:val="clear" w:color="auto" w:fill="4D4D4D"/>
          </w:tcPr>
          <w:p w14:paraId="24518058" w14:textId="10C25B85" w:rsidR="00755BC6" w:rsidRPr="001C0076" w:rsidRDefault="00755BC6" w:rsidP="00B0297C">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B0297C">
              <w:rPr>
                <w:b/>
                <w:color w:val="FFFFFF" w:themeColor="background1"/>
                <w:sz w:val="22"/>
                <w:szCs w:val="22"/>
              </w:rPr>
              <w:t>completed</w:t>
            </w:r>
            <w:r w:rsidRPr="001C0076">
              <w:rPr>
                <w:b/>
                <w:color w:val="FFFFFF" w:themeColor="background1"/>
                <w:sz w:val="22"/>
                <w:szCs w:val="22"/>
              </w:rPr>
              <w:t>)</w:t>
            </w:r>
          </w:p>
        </w:tc>
      </w:tr>
      <w:tr w:rsidR="00755BC6" w:rsidRPr="00CA7FAC" w14:paraId="561B96F7" w14:textId="77777777" w:rsidTr="007B25B5">
        <w:trPr>
          <w:trHeight w:val="860"/>
        </w:trPr>
        <w:tc>
          <w:tcPr>
            <w:tcW w:w="9978" w:type="dxa"/>
            <w:gridSpan w:val="5"/>
          </w:tcPr>
          <w:p w14:paraId="7D022392" w14:textId="4813340F" w:rsidR="00F96635" w:rsidRPr="00CA7FAC" w:rsidRDefault="00755BC6" w:rsidP="00E72C42">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755BC6" w:rsidRPr="00CA7FAC" w14:paraId="6B71A9E4" w14:textId="77777777" w:rsidTr="00652F92">
        <w:trPr>
          <w:trHeight w:val="113"/>
        </w:trPr>
        <w:tc>
          <w:tcPr>
            <w:tcW w:w="1567" w:type="dxa"/>
          </w:tcPr>
          <w:p w14:paraId="7B7B768A" w14:textId="77777777" w:rsidR="00755BC6" w:rsidRPr="00CA7FAC" w:rsidRDefault="00755BC6" w:rsidP="00E72C42">
            <w:pPr>
              <w:pStyle w:val="Formnormaltext"/>
              <w:ind w:left="35"/>
              <w:rPr>
                <w:b/>
                <w:sz w:val="22"/>
                <w:szCs w:val="22"/>
              </w:rPr>
            </w:pPr>
            <w:r w:rsidRPr="00CA7FAC">
              <w:rPr>
                <w:b/>
                <w:sz w:val="22"/>
                <w:szCs w:val="22"/>
              </w:rPr>
              <w:t>Signature:</w:t>
            </w:r>
          </w:p>
          <w:p w14:paraId="4A7F9327" w14:textId="77777777" w:rsidR="00755BC6" w:rsidRPr="00CA7FAC" w:rsidRDefault="00755BC6" w:rsidP="00E72C42">
            <w:pPr>
              <w:pStyle w:val="Formnormaltext"/>
              <w:ind w:left="35"/>
              <w:rPr>
                <w:b/>
                <w:sz w:val="22"/>
                <w:szCs w:val="22"/>
              </w:rPr>
            </w:pPr>
          </w:p>
        </w:tc>
        <w:tc>
          <w:tcPr>
            <w:tcW w:w="3424" w:type="dxa"/>
            <w:gridSpan w:val="2"/>
            <w:tcBorders>
              <w:bottom w:val="single" w:sz="4" w:space="0" w:color="auto"/>
            </w:tcBorders>
          </w:tcPr>
          <w:p w14:paraId="1B3D254C" w14:textId="019839C0" w:rsidR="00755BC6" w:rsidRPr="00CA7FAC" w:rsidRDefault="00B0297C" w:rsidP="00E72C42">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3CC9E31" w14:textId="77777777" w:rsidR="00755BC6" w:rsidRPr="00CA7FAC" w:rsidRDefault="00755BC6" w:rsidP="00E72C42">
            <w:pPr>
              <w:pStyle w:val="Formnormaltext"/>
              <w:ind w:left="35"/>
              <w:rPr>
                <w:b/>
                <w:sz w:val="22"/>
                <w:szCs w:val="22"/>
              </w:rPr>
            </w:pPr>
            <w:r w:rsidRPr="00CA7FAC">
              <w:rPr>
                <w:b/>
                <w:sz w:val="22"/>
                <w:szCs w:val="22"/>
              </w:rPr>
              <w:t>Date:</w:t>
            </w:r>
          </w:p>
        </w:tc>
        <w:tc>
          <w:tcPr>
            <w:tcW w:w="3872" w:type="dxa"/>
            <w:tcBorders>
              <w:bottom w:val="single" w:sz="4" w:space="0" w:color="auto"/>
            </w:tcBorders>
          </w:tcPr>
          <w:p w14:paraId="2BDD7F84" w14:textId="692183D4" w:rsidR="00755BC6" w:rsidRPr="00CA7FAC" w:rsidRDefault="00B0297C" w:rsidP="00E72C42">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52F92" w:rsidRPr="00CA7FAC" w14:paraId="236A0CD9" w14:textId="77777777" w:rsidTr="00652F92">
        <w:trPr>
          <w:trHeight w:hRule="exact" w:val="170"/>
        </w:trPr>
        <w:tc>
          <w:tcPr>
            <w:tcW w:w="9978" w:type="dxa"/>
            <w:gridSpan w:val="5"/>
            <w:tcBorders>
              <w:bottom w:val="single" w:sz="4" w:space="0" w:color="auto"/>
            </w:tcBorders>
          </w:tcPr>
          <w:p w14:paraId="76C5F58D" w14:textId="77777777" w:rsidR="00652F92" w:rsidRPr="00CA7FAC" w:rsidRDefault="00652F92" w:rsidP="00E72C42">
            <w:pPr>
              <w:pStyle w:val="Formnormaltext"/>
              <w:ind w:left="35"/>
              <w:rPr>
                <w:sz w:val="22"/>
                <w:szCs w:val="22"/>
              </w:rPr>
            </w:pPr>
          </w:p>
        </w:tc>
      </w:tr>
      <w:tr w:rsidR="007B25B5" w:rsidRPr="00CA7FAC" w14:paraId="1882028B" w14:textId="77777777" w:rsidTr="00652F92">
        <w:trPr>
          <w:trHeight w:val="113"/>
        </w:trPr>
        <w:tc>
          <w:tcPr>
            <w:tcW w:w="9978" w:type="dxa"/>
            <w:gridSpan w:val="5"/>
            <w:tcBorders>
              <w:top w:val="single" w:sz="4" w:space="0" w:color="7F7F7F" w:themeColor="text1" w:themeTint="80"/>
              <w:left w:val="single" w:sz="4" w:space="0" w:color="auto"/>
              <w:bottom w:val="single" w:sz="4" w:space="0" w:color="auto"/>
              <w:right w:val="single" w:sz="4" w:space="0" w:color="auto"/>
            </w:tcBorders>
          </w:tcPr>
          <w:p w14:paraId="333878E0" w14:textId="15E36064" w:rsidR="007B25B5" w:rsidRPr="00CA7FAC" w:rsidRDefault="007B25B5" w:rsidP="00D90A1E">
            <w:pPr>
              <w:pStyle w:val="Formnormaltext"/>
              <w:ind w:left="35"/>
              <w:rPr>
                <w:sz w:val="22"/>
                <w:szCs w:val="22"/>
              </w:rPr>
            </w:pPr>
            <w:r>
              <w:rPr>
                <w:sz w:val="22"/>
                <w:szCs w:val="22"/>
              </w:rPr>
              <w:t xml:space="preserve">Note: A Certificate of </w:t>
            </w:r>
            <w:r w:rsidR="00D90A1E">
              <w:rPr>
                <w:sz w:val="22"/>
                <w:szCs w:val="22"/>
              </w:rPr>
              <w:t>Compliance</w:t>
            </w:r>
            <w:r>
              <w:rPr>
                <w:sz w:val="22"/>
                <w:szCs w:val="22"/>
              </w:rPr>
              <w:t xml:space="preserve"> may be cancelled if there has been a material mis-statement or concealment of fact in relation to this application.</w:t>
            </w:r>
          </w:p>
        </w:tc>
      </w:tr>
    </w:tbl>
    <w:p w14:paraId="028F7FDA" w14:textId="77777777" w:rsidR="00697961" w:rsidRPr="00CA7FAC" w:rsidRDefault="000A42BE" w:rsidP="000A42BE">
      <w:pPr>
        <w:pStyle w:val="Formsubheading"/>
        <w:ind w:left="0"/>
        <w:rPr>
          <w:sz w:val="22"/>
          <w:szCs w:val="22"/>
        </w:rPr>
      </w:pPr>
      <w:r w:rsidRPr="00CA7FAC">
        <w:rPr>
          <w:sz w:val="22"/>
          <w:szCs w:val="22"/>
        </w:rPr>
        <w:t>Privacy</w:t>
      </w:r>
      <w:r w:rsidR="00C3406D" w:rsidRPr="00CA7FAC">
        <w:rPr>
          <w:sz w:val="22"/>
          <w:szCs w:val="22"/>
        </w:rPr>
        <w:t xml:space="preserve"> Collection Notice</w:t>
      </w:r>
      <w:r w:rsidRPr="00CA7FAC">
        <w:rPr>
          <w:sz w:val="22"/>
          <w:szCs w:val="22"/>
        </w:rPr>
        <w:t xml:space="preserve"> </w:t>
      </w:r>
    </w:p>
    <w:p w14:paraId="56287096" w14:textId="77777777" w:rsidR="00C3406D"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Macedon Ranges Shire Council is committed to protecting your privacy. The personal information </w:t>
      </w:r>
      <w:r w:rsidR="00C3406D" w:rsidRPr="009E553A">
        <w:rPr>
          <w:rFonts w:ascii="Arial" w:hAnsi="Arial" w:cs="Arial"/>
          <w:sz w:val="22"/>
          <w:szCs w:val="22"/>
        </w:rPr>
        <w:t>you provide</w:t>
      </w:r>
      <w:r w:rsidRPr="009E553A">
        <w:rPr>
          <w:rFonts w:ascii="Arial" w:hAnsi="Arial" w:cs="Arial"/>
          <w:sz w:val="22"/>
          <w:szCs w:val="22"/>
        </w:rPr>
        <w:t xml:space="preserve"> </w:t>
      </w:r>
      <w:r w:rsidR="00C3406D" w:rsidRPr="009E553A">
        <w:rPr>
          <w:rFonts w:ascii="Arial" w:hAnsi="Arial" w:cs="Arial"/>
          <w:sz w:val="22"/>
          <w:szCs w:val="22"/>
        </w:rPr>
        <w:t>o</w:t>
      </w:r>
      <w:r w:rsidR="00C50102" w:rsidRPr="009E553A">
        <w:rPr>
          <w:rFonts w:ascii="Arial" w:hAnsi="Arial" w:cs="Arial"/>
          <w:sz w:val="22"/>
          <w:szCs w:val="22"/>
        </w:rPr>
        <w:t xml:space="preserve">n this </w:t>
      </w:r>
      <w:r w:rsidR="00C3406D" w:rsidRPr="009E553A">
        <w:rPr>
          <w:rFonts w:ascii="Arial" w:hAnsi="Arial" w:cs="Arial"/>
          <w:sz w:val="22"/>
          <w:szCs w:val="22"/>
        </w:rPr>
        <w:t xml:space="preserve">form is being collected </w:t>
      </w:r>
      <w:r w:rsidRPr="009E553A">
        <w:rPr>
          <w:rFonts w:ascii="Arial" w:hAnsi="Arial" w:cs="Arial"/>
          <w:sz w:val="22"/>
          <w:szCs w:val="22"/>
        </w:rPr>
        <w:t xml:space="preserve">for the </w:t>
      </w:r>
      <w:r w:rsidR="00C3406D" w:rsidRPr="009E553A">
        <w:rPr>
          <w:rFonts w:ascii="Arial" w:hAnsi="Arial" w:cs="Arial"/>
          <w:sz w:val="22"/>
          <w:szCs w:val="22"/>
        </w:rPr>
        <w:t xml:space="preserve">primary </w:t>
      </w:r>
      <w:r w:rsidRPr="009E553A">
        <w:rPr>
          <w:rFonts w:ascii="Arial" w:hAnsi="Arial" w:cs="Arial"/>
          <w:sz w:val="22"/>
          <w:szCs w:val="22"/>
        </w:rPr>
        <w:t>purpose of assessing your planning application</w:t>
      </w:r>
      <w:r w:rsidR="00C3406D" w:rsidRPr="009E553A">
        <w:rPr>
          <w:rFonts w:ascii="Arial" w:hAnsi="Arial" w:cs="Arial"/>
          <w:sz w:val="22"/>
          <w:szCs w:val="22"/>
        </w:rPr>
        <w:t>.</w:t>
      </w:r>
    </w:p>
    <w:p w14:paraId="687412A5" w14:textId="77777777" w:rsidR="001C0076"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Where required, the personal information </w:t>
      </w:r>
      <w:r w:rsidR="00C3406D" w:rsidRPr="009E553A">
        <w:rPr>
          <w:rFonts w:ascii="Arial" w:hAnsi="Arial" w:cs="Arial"/>
          <w:sz w:val="22"/>
          <w:szCs w:val="22"/>
        </w:rPr>
        <w:t xml:space="preserve">being </w:t>
      </w:r>
      <w:r w:rsidRPr="009E553A">
        <w:rPr>
          <w:rFonts w:ascii="Arial" w:hAnsi="Arial" w:cs="Arial"/>
          <w:sz w:val="22"/>
          <w:szCs w:val="22"/>
        </w:rPr>
        <w:t xml:space="preserve">collected will be </w:t>
      </w:r>
      <w:r w:rsidR="00C3406D" w:rsidRPr="009E553A">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2E852E07" w14:textId="77777777" w:rsidR="00C50102" w:rsidRPr="009E553A"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9E553A" w:rsidRDefault="00C3406D" w:rsidP="00C3406D">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to, or alter</w:t>
      </w:r>
      <w:r w:rsidR="00C50102" w:rsidRPr="009E553A">
        <w:rPr>
          <w:rFonts w:ascii="Arial" w:hAnsi="Arial" w:cs="Arial"/>
          <w:sz w:val="22"/>
          <w:szCs w:val="22"/>
        </w:rPr>
        <w:t>,</w:t>
      </w:r>
      <w:r w:rsidRPr="009E553A">
        <w:rPr>
          <w:rFonts w:ascii="Arial" w:hAnsi="Arial" w:cs="Arial"/>
          <w:sz w:val="22"/>
          <w:szCs w:val="22"/>
        </w:rPr>
        <w:t xml:space="preserve"> any personal information you have supplied on this form, contact us on </w:t>
      </w:r>
      <w:r w:rsidR="00B50765" w:rsidRPr="009E553A">
        <w:rPr>
          <w:rFonts w:ascii="Arial" w:hAnsi="Arial" w:cs="Arial"/>
          <w:sz w:val="22"/>
          <w:szCs w:val="22"/>
        </w:rPr>
        <w:t>(</w:t>
      </w:r>
      <w:r w:rsidRPr="009E553A">
        <w:rPr>
          <w:rFonts w:ascii="Arial" w:hAnsi="Arial" w:cs="Arial"/>
          <w:sz w:val="22"/>
          <w:szCs w:val="22"/>
        </w:rPr>
        <w:t>03</w:t>
      </w:r>
      <w:r w:rsidR="00B50765" w:rsidRPr="009E553A">
        <w:rPr>
          <w:rFonts w:ascii="Arial" w:hAnsi="Arial" w:cs="Arial"/>
          <w:sz w:val="22"/>
          <w:szCs w:val="22"/>
        </w:rPr>
        <w:t>)</w:t>
      </w:r>
      <w:r w:rsidRPr="009E553A">
        <w:rPr>
          <w:rFonts w:ascii="Arial" w:hAnsi="Arial" w:cs="Arial"/>
          <w:sz w:val="22"/>
          <w:szCs w:val="22"/>
        </w:rPr>
        <w:t xml:space="preserve"> 5422 0333. </w:t>
      </w:r>
    </w:p>
    <w:p w14:paraId="286EE8D2" w14:textId="77777777" w:rsidR="00915D7B" w:rsidRPr="009E553A" w:rsidRDefault="00C3406D" w:rsidP="00915D7B">
      <w:pPr>
        <w:spacing w:before="120" w:after="240"/>
        <w:ind w:right="57"/>
        <w:rPr>
          <w:rFonts w:ascii="Arial" w:hAnsi="Arial" w:cs="Arial"/>
          <w:sz w:val="22"/>
          <w:szCs w:val="22"/>
        </w:rPr>
      </w:pPr>
      <w:r w:rsidRPr="009E553A">
        <w:rPr>
          <w:rFonts w:ascii="Arial" w:hAnsi="Arial" w:cs="Arial"/>
          <w:sz w:val="22"/>
          <w:szCs w:val="22"/>
        </w:rPr>
        <w:t>You can access Council’s P</w:t>
      </w:r>
      <w:r w:rsidR="00915D7B" w:rsidRPr="009E553A">
        <w:rPr>
          <w:rFonts w:ascii="Arial" w:hAnsi="Arial" w:cs="Arial"/>
          <w:sz w:val="22"/>
          <w:szCs w:val="22"/>
        </w:rPr>
        <w:t>rivacy Policy at mrsc.vic.gov.au</w:t>
      </w:r>
      <w:r w:rsidR="00155A13" w:rsidRPr="009E553A">
        <w:rPr>
          <w:rFonts w:ascii="Arial" w:hAnsi="Arial" w:cs="Arial"/>
          <w:sz w:val="22"/>
          <w:szCs w:val="22"/>
        </w:rPr>
        <w:t>/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A0490" w:rsidRPr="001C0076" w14:paraId="45F31E53" w14:textId="77777777" w:rsidTr="00E72C42">
        <w:tc>
          <w:tcPr>
            <w:tcW w:w="9978" w:type="dxa"/>
            <w:shd w:val="clear" w:color="auto" w:fill="4D4D4D"/>
          </w:tcPr>
          <w:p w14:paraId="41E6951C" w14:textId="77777777" w:rsidR="008A0490" w:rsidRPr="001C0076" w:rsidRDefault="008A0490" w:rsidP="00E72C42">
            <w:pPr>
              <w:pStyle w:val="Formnormaltext"/>
              <w:ind w:left="0"/>
              <w:rPr>
                <w:b/>
                <w:color w:val="FFFFFF" w:themeColor="background1"/>
                <w:sz w:val="22"/>
                <w:szCs w:val="22"/>
              </w:rPr>
            </w:pPr>
            <w:r>
              <w:rPr>
                <w:b/>
                <w:color w:val="FFFFFF" w:themeColor="background1"/>
                <w:sz w:val="22"/>
                <w:szCs w:val="22"/>
              </w:rPr>
              <w:t>HOW TO SUBMIT AND PAY</w:t>
            </w:r>
          </w:p>
        </w:tc>
      </w:tr>
    </w:tbl>
    <w:p w14:paraId="005208AA" w14:textId="268F4075" w:rsidR="00F20EE5" w:rsidRPr="00C67C73" w:rsidRDefault="0066298B" w:rsidP="00C67C73">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Send completed form</w:t>
      </w:r>
      <w:r w:rsidR="00C67C73">
        <w:rPr>
          <w:sz w:val="22"/>
          <w:szCs w:val="22"/>
        </w:rPr>
        <w:t xml:space="preserve"> and supporting documents</w:t>
      </w:r>
      <w:r w:rsidR="00E73EB8" w:rsidRPr="00CA7FAC">
        <w:rPr>
          <w:sz w:val="22"/>
          <w:szCs w:val="22"/>
        </w:rPr>
        <w:t xml:space="preserve"> to </w:t>
      </w:r>
      <w:hyperlink r:id="rId13" w:history="1">
        <w:r w:rsidR="00E73EB8" w:rsidRPr="00C67C73">
          <w:rPr>
            <w:rStyle w:val="Hyperlink"/>
            <w:color w:val="auto"/>
            <w:sz w:val="22"/>
            <w:szCs w:val="22"/>
            <w:u w:val="none"/>
          </w:rPr>
          <w:t>mrsc@mrsc.vic.gov.au</w:t>
        </w:r>
      </w:hyperlink>
      <w:r w:rsidR="00B3693B" w:rsidRPr="00C67C73">
        <w:rPr>
          <w:sz w:val="22"/>
          <w:szCs w:val="22"/>
        </w:rPr>
        <w:t>.</w:t>
      </w:r>
    </w:p>
    <w:p w14:paraId="66230CEA" w14:textId="47C58A0B"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 xml:space="preserve">Bring </w:t>
      </w:r>
      <w:r w:rsidR="00C67C73" w:rsidRPr="00CA7FAC">
        <w:rPr>
          <w:sz w:val="22"/>
          <w:szCs w:val="22"/>
        </w:rPr>
        <w:t>completed form</w:t>
      </w:r>
      <w:r w:rsidR="00C67C73">
        <w:rPr>
          <w:sz w:val="22"/>
          <w:szCs w:val="22"/>
        </w:rPr>
        <w:t xml:space="preserve"> and supporting documents</w:t>
      </w:r>
      <w:r w:rsidR="00E73EB8" w:rsidRPr="00CA7FAC">
        <w:rPr>
          <w:sz w:val="22"/>
          <w:szCs w:val="22"/>
        </w:rPr>
        <w:t xml:space="preserve"> 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26A22ED7"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C67C73">
        <w:rPr>
          <w:sz w:val="22"/>
          <w:szCs w:val="22"/>
        </w:rPr>
        <w:t xml:space="preserve">Mail </w:t>
      </w:r>
      <w:r w:rsidR="00C67C73" w:rsidRPr="00CA7FAC">
        <w:rPr>
          <w:sz w:val="22"/>
          <w:szCs w:val="22"/>
        </w:rPr>
        <w:t>completed form</w:t>
      </w:r>
      <w:r w:rsidR="00C67C73">
        <w:rPr>
          <w:sz w:val="22"/>
          <w:szCs w:val="22"/>
        </w:rPr>
        <w:t xml:space="preserve"> and supporting documents</w:t>
      </w:r>
      <w:r w:rsidR="00E73EB8" w:rsidRPr="00CA7FAC">
        <w:rPr>
          <w:sz w:val="22"/>
          <w:szCs w:val="22"/>
        </w:rPr>
        <w:t xml:space="preserve"> 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5AA9E374"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C67C73">
        <w:rPr>
          <w:sz w:val="22"/>
          <w:szCs w:val="22"/>
        </w:rPr>
        <w:t>or</w:t>
      </w:r>
      <w:r w:rsidR="00B3693B" w:rsidRPr="00C67C73">
        <w:rPr>
          <w:sz w:val="22"/>
          <w:szCs w:val="22"/>
        </w:rPr>
        <w:t xml:space="preserve"> </w:t>
      </w:r>
      <w:r w:rsidR="00B3693B" w:rsidRPr="00CA7FAC">
        <w:rPr>
          <w:sz w:val="22"/>
          <w:szCs w:val="22"/>
        </w:rPr>
        <w:t xml:space="preserve">pay </w:t>
      </w:r>
      <w:r w:rsidR="00C67C73">
        <w:rPr>
          <w:sz w:val="22"/>
          <w:szCs w:val="22"/>
        </w:rPr>
        <w:t>over the phone</w:t>
      </w:r>
      <w:r w:rsidR="00E73EB8" w:rsidRPr="00CA7FAC">
        <w:rPr>
          <w:sz w:val="22"/>
          <w:szCs w:val="22"/>
        </w:rPr>
        <w:t>.</w:t>
      </w:r>
      <w:r w:rsidR="005B2EC2" w:rsidRPr="00CA7FAC">
        <w:rPr>
          <w:sz w:val="22"/>
          <w:szCs w:val="22"/>
        </w:rPr>
        <w:t xml:space="preserve"> </w:t>
      </w:r>
    </w:p>
    <w:p w14:paraId="5B15D1BB" w14:textId="333E97B3" w:rsidR="00E82CE9" w:rsidRPr="00CA7FAC" w:rsidRDefault="0066298B" w:rsidP="00F01FA1">
      <w:pPr>
        <w:pStyle w:val="Formnormaltext"/>
        <w:spacing w:before="120" w:after="0"/>
        <w:ind w:left="0" w:right="-23"/>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sectPr w:rsidR="00E82CE9" w:rsidRPr="00CA7FAC" w:rsidSect="00D36B6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D97C" w14:textId="77777777" w:rsidR="00BC506D" w:rsidRDefault="00BC506D" w:rsidP="006F6D6E">
      <w:r>
        <w:separator/>
      </w:r>
    </w:p>
  </w:endnote>
  <w:endnote w:type="continuationSeparator" w:id="0">
    <w:p w14:paraId="7293F3F3" w14:textId="77777777" w:rsidR="00BC506D" w:rsidRDefault="00BC506D"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F75B" w14:textId="77777777" w:rsidR="00163E1F" w:rsidRDefault="0016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9C48" w14:textId="77777777" w:rsidR="00163E1F" w:rsidRDefault="0016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0056" w14:textId="77777777" w:rsidR="00163E1F" w:rsidRDefault="0016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A35BE" w14:textId="77777777" w:rsidR="00BC506D" w:rsidRDefault="00BC506D" w:rsidP="006F6D6E">
      <w:r>
        <w:separator/>
      </w:r>
    </w:p>
  </w:footnote>
  <w:footnote w:type="continuationSeparator" w:id="0">
    <w:p w14:paraId="51FA5E24" w14:textId="77777777" w:rsidR="00BC506D" w:rsidRDefault="00BC506D"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E7F" w14:textId="77777777" w:rsidR="00163E1F" w:rsidRDefault="0016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96D2" w14:textId="77777777" w:rsidR="00163E1F" w:rsidRDefault="00163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BD61" w14:textId="77777777" w:rsidR="00163E1F" w:rsidRDefault="0016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3802"/>
    <w:rsid w:val="000249BD"/>
    <w:rsid w:val="00050701"/>
    <w:rsid w:val="000755E5"/>
    <w:rsid w:val="00085042"/>
    <w:rsid w:val="00086FDD"/>
    <w:rsid w:val="0009066A"/>
    <w:rsid w:val="0009487E"/>
    <w:rsid w:val="000A42BE"/>
    <w:rsid w:val="000B518A"/>
    <w:rsid w:val="000C260F"/>
    <w:rsid w:val="000C45C6"/>
    <w:rsid w:val="000D08E1"/>
    <w:rsid w:val="000E1AE4"/>
    <w:rsid w:val="000F277F"/>
    <w:rsid w:val="001025E7"/>
    <w:rsid w:val="001437F1"/>
    <w:rsid w:val="00155A13"/>
    <w:rsid w:val="001576A4"/>
    <w:rsid w:val="00163E1F"/>
    <w:rsid w:val="00183D19"/>
    <w:rsid w:val="001964FE"/>
    <w:rsid w:val="001B4C1A"/>
    <w:rsid w:val="001C0076"/>
    <w:rsid w:val="001C084B"/>
    <w:rsid w:val="001C232C"/>
    <w:rsid w:val="001C5863"/>
    <w:rsid w:val="00217505"/>
    <w:rsid w:val="002518A9"/>
    <w:rsid w:val="002521CC"/>
    <w:rsid w:val="0026556D"/>
    <w:rsid w:val="00272B5D"/>
    <w:rsid w:val="00272CF1"/>
    <w:rsid w:val="00290D2B"/>
    <w:rsid w:val="002923E3"/>
    <w:rsid w:val="002A5F7A"/>
    <w:rsid w:val="002C231B"/>
    <w:rsid w:val="002D4B36"/>
    <w:rsid w:val="002F09B4"/>
    <w:rsid w:val="003007EC"/>
    <w:rsid w:val="00340608"/>
    <w:rsid w:val="00363751"/>
    <w:rsid w:val="00384F5A"/>
    <w:rsid w:val="00392DEA"/>
    <w:rsid w:val="003B41CB"/>
    <w:rsid w:val="003B45F2"/>
    <w:rsid w:val="003C6342"/>
    <w:rsid w:val="003D09CC"/>
    <w:rsid w:val="00417FB9"/>
    <w:rsid w:val="0042190C"/>
    <w:rsid w:val="00426076"/>
    <w:rsid w:val="00455724"/>
    <w:rsid w:val="0046399B"/>
    <w:rsid w:val="00475603"/>
    <w:rsid w:val="00475FFB"/>
    <w:rsid w:val="004A4A12"/>
    <w:rsid w:val="004D7E70"/>
    <w:rsid w:val="00514215"/>
    <w:rsid w:val="0054227C"/>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52F92"/>
    <w:rsid w:val="0066298B"/>
    <w:rsid w:val="00697961"/>
    <w:rsid w:val="006B4D18"/>
    <w:rsid w:val="006C59C6"/>
    <w:rsid w:val="006E0DFB"/>
    <w:rsid w:val="006E709A"/>
    <w:rsid w:val="006F6D6E"/>
    <w:rsid w:val="00715556"/>
    <w:rsid w:val="00725D65"/>
    <w:rsid w:val="007331A1"/>
    <w:rsid w:val="00733BA3"/>
    <w:rsid w:val="00734702"/>
    <w:rsid w:val="00755BC6"/>
    <w:rsid w:val="00760814"/>
    <w:rsid w:val="00761CB7"/>
    <w:rsid w:val="00772163"/>
    <w:rsid w:val="00781B6D"/>
    <w:rsid w:val="007919E1"/>
    <w:rsid w:val="007A12E5"/>
    <w:rsid w:val="007B25B5"/>
    <w:rsid w:val="007D0F4F"/>
    <w:rsid w:val="007E2A81"/>
    <w:rsid w:val="007E7C8A"/>
    <w:rsid w:val="007F6654"/>
    <w:rsid w:val="00817D7A"/>
    <w:rsid w:val="00826586"/>
    <w:rsid w:val="00827AA4"/>
    <w:rsid w:val="00840554"/>
    <w:rsid w:val="008431CA"/>
    <w:rsid w:val="00857553"/>
    <w:rsid w:val="00861AD6"/>
    <w:rsid w:val="00863350"/>
    <w:rsid w:val="00887763"/>
    <w:rsid w:val="00887805"/>
    <w:rsid w:val="00892E1D"/>
    <w:rsid w:val="0089309E"/>
    <w:rsid w:val="008A0490"/>
    <w:rsid w:val="008C14E5"/>
    <w:rsid w:val="008C75F1"/>
    <w:rsid w:val="008D0133"/>
    <w:rsid w:val="008D3EC6"/>
    <w:rsid w:val="008D4DD4"/>
    <w:rsid w:val="008E4678"/>
    <w:rsid w:val="00915D7B"/>
    <w:rsid w:val="00934481"/>
    <w:rsid w:val="00984D4E"/>
    <w:rsid w:val="009A375A"/>
    <w:rsid w:val="009A3D47"/>
    <w:rsid w:val="009B337B"/>
    <w:rsid w:val="009B544B"/>
    <w:rsid w:val="009E553A"/>
    <w:rsid w:val="009E554C"/>
    <w:rsid w:val="00A17381"/>
    <w:rsid w:val="00A26371"/>
    <w:rsid w:val="00A30791"/>
    <w:rsid w:val="00A42DE9"/>
    <w:rsid w:val="00A67570"/>
    <w:rsid w:val="00A75B19"/>
    <w:rsid w:val="00AA0C1B"/>
    <w:rsid w:val="00AA57A6"/>
    <w:rsid w:val="00AA5CA2"/>
    <w:rsid w:val="00AC1651"/>
    <w:rsid w:val="00AC7639"/>
    <w:rsid w:val="00AD2D84"/>
    <w:rsid w:val="00AE16E3"/>
    <w:rsid w:val="00B02388"/>
    <w:rsid w:val="00B0297C"/>
    <w:rsid w:val="00B201DB"/>
    <w:rsid w:val="00B265BA"/>
    <w:rsid w:val="00B3693B"/>
    <w:rsid w:val="00B50765"/>
    <w:rsid w:val="00BC467E"/>
    <w:rsid w:val="00BC489D"/>
    <w:rsid w:val="00BC506D"/>
    <w:rsid w:val="00C1047F"/>
    <w:rsid w:val="00C22D68"/>
    <w:rsid w:val="00C3406D"/>
    <w:rsid w:val="00C466DB"/>
    <w:rsid w:val="00C50102"/>
    <w:rsid w:val="00C67C73"/>
    <w:rsid w:val="00C747DB"/>
    <w:rsid w:val="00C92471"/>
    <w:rsid w:val="00CA7FAC"/>
    <w:rsid w:val="00CE25E5"/>
    <w:rsid w:val="00CE28E5"/>
    <w:rsid w:val="00D33CCE"/>
    <w:rsid w:val="00D36B63"/>
    <w:rsid w:val="00D90720"/>
    <w:rsid w:val="00D90A1E"/>
    <w:rsid w:val="00DB4948"/>
    <w:rsid w:val="00DC45E2"/>
    <w:rsid w:val="00E06C09"/>
    <w:rsid w:val="00E2220F"/>
    <w:rsid w:val="00E278A4"/>
    <w:rsid w:val="00E46D89"/>
    <w:rsid w:val="00E46FC6"/>
    <w:rsid w:val="00E55EA5"/>
    <w:rsid w:val="00E60C26"/>
    <w:rsid w:val="00E66FCB"/>
    <w:rsid w:val="00E73EB8"/>
    <w:rsid w:val="00E81D1E"/>
    <w:rsid w:val="00E822EE"/>
    <w:rsid w:val="00E82CE9"/>
    <w:rsid w:val="00EA6D3C"/>
    <w:rsid w:val="00EC589D"/>
    <w:rsid w:val="00ED47EB"/>
    <w:rsid w:val="00EE081C"/>
    <w:rsid w:val="00EF1FEA"/>
    <w:rsid w:val="00F01FA1"/>
    <w:rsid w:val="00F20EE5"/>
    <w:rsid w:val="00F42C9F"/>
    <w:rsid w:val="00F809A3"/>
    <w:rsid w:val="00F87ACE"/>
    <w:rsid w:val="00F918DD"/>
    <w:rsid w:val="00F96635"/>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54E1-B256-4860-A9C6-04D337168C99}">
  <ds:schemaRefs>
    <ds:schemaRef ds:uri="http://www.w3.org/2001/XMLSchema"/>
  </ds:schemaRefs>
</ds:datastoreItem>
</file>

<file path=customXml/itemProps2.xml><?xml version="1.0" encoding="utf-8"?>
<ds:datastoreItem xmlns:ds="http://schemas.openxmlformats.org/officeDocument/2006/customXml" ds:itemID="{03EA8035-7C02-4A9B-904A-9E75C85A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3</cp:revision>
  <cp:lastPrinted>2022-09-20T00:21:00Z</cp:lastPrinted>
  <dcterms:created xsi:type="dcterms:W3CDTF">2023-07-01T03:01:00Z</dcterms:created>
  <dcterms:modified xsi:type="dcterms:W3CDTF">2023-07-03T03:45:00Z</dcterms:modified>
</cp:coreProperties>
</file>